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32F0" w14:textId="77777777" w:rsidR="004F5B5A" w:rsidRDefault="004F5B5A" w:rsidP="004F5B5A">
      <w:pPr>
        <w:jc w:val="center"/>
        <w:rPr>
          <w:rFonts w:ascii="Times New Roman" w:eastAsia="Times New Roman" w:hAnsi="Times New Roman" w:cs="Times New Roman"/>
          <w:b/>
          <w:sz w:val="12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86B4AEE" wp14:editId="072666E7">
            <wp:extent cx="550545" cy="6311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F5B5A" w14:paraId="5EFE93BB" w14:textId="77777777" w:rsidTr="004F5B5A">
        <w:trPr>
          <w:trHeight w:val="2874"/>
        </w:trPr>
        <w:tc>
          <w:tcPr>
            <w:tcW w:w="10173" w:type="dxa"/>
          </w:tcPr>
          <w:p w14:paraId="758213E6" w14:textId="77777777" w:rsidR="004F5B5A" w:rsidRDefault="004F5B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A42625B" w14:textId="77777777" w:rsidR="004F5B5A" w:rsidRDefault="004F5B5A">
            <w:pPr>
              <w:pStyle w:val="3"/>
              <w:tabs>
                <w:tab w:val="center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ФИНАНСОВ И НАЛОГОВОЙ ПОЛИТИКИ</w:t>
            </w:r>
          </w:p>
          <w:p w14:paraId="7FC40403" w14:textId="77777777" w:rsidR="004F5B5A" w:rsidRDefault="004F5B5A">
            <w:pPr>
              <w:pStyle w:val="7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ИБИРСКОЙ ОБЛАСТИ</w:t>
            </w:r>
          </w:p>
          <w:p w14:paraId="1DDAE7D2" w14:textId="77777777" w:rsidR="004F5B5A" w:rsidRPr="0029764C" w:rsidRDefault="004F5B5A">
            <w:pPr>
              <w:pStyle w:val="4"/>
              <w:spacing w:line="256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71FC1929" w14:textId="77777777" w:rsidR="004F5B5A" w:rsidRPr="003D3D6F" w:rsidRDefault="004F5B5A">
            <w:pPr>
              <w:pStyle w:val="4"/>
              <w:spacing w:line="256" w:lineRule="auto"/>
              <w:ind w:right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D3D6F">
              <w:rPr>
                <w:rFonts w:ascii="Times New Roman" w:eastAsia="Times New Roman" w:hAnsi="Times New Roman" w:cs="Times New Roman"/>
                <w:b/>
                <w:szCs w:val="28"/>
              </w:rPr>
              <w:t>ПРИКАЗ</w:t>
            </w:r>
          </w:p>
          <w:p w14:paraId="6F5E2ABC" w14:textId="77777777" w:rsidR="00BA1850" w:rsidRPr="0029764C" w:rsidRDefault="00BA1850" w:rsidP="00BA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A5D6B" w14:textId="7AE8BC8C" w:rsidR="004F5B5A" w:rsidRDefault="004F5B5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334B5">
              <w:rPr>
                <w:rFonts w:ascii="Times New Roman" w:eastAsia="Times New Roman" w:hAnsi="Times New Roman" w:cs="Times New Roman"/>
                <w:sz w:val="28"/>
              </w:rPr>
              <w:t>ию</w:t>
            </w:r>
            <w:r w:rsidR="00DF0855">
              <w:rPr>
                <w:rFonts w:ascii="Times New Roman" w:eastAsia="Times New Roman" w:hAnsi="Times New Roman" w:cs="Times New Roman"/>
                <w:sz w:val="28"/>
              </w:rPr>
              <w:t>л</w:t>
            </w:r>
            <w:r w:rsidR="009334B5"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9334B5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             </w:t>
            </w:r>
            <w:r w:rsidR="009334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C06FBB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223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№ ___-НПА</w:t>
            </w:r>
          </w:p>
        </w:tc>
      </w:tr>
    </w:tbl>
    <w:p w14:paraId="7B0878FF" w14:textId="77777777" w:rsidR="00872593" w:rsidRDefault="004F5B5A" w:rsidP="00DF08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BB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</w:t>
      </w:r>
      <w:r w:rsidR="00DF0855">
        <w:rPr>
          <w:rFonts w:ascii="Times New Roman" w:hAnsi="Times New Roman" w:cs="Times New Roman"/>
          <w:b/>
          <w:sz w:val="28"/>
          <w:szCs w:val="28"/>
        </w:rPr>
        <w:t xml:space="preserve">отдельные приказы </w:t>
      </w:r>
    </w:p>
    <w:p w14:paraId="43545FC3" w14:textId="55FFAF03" w:rsidR="004F5B5A" w:rsidRPr="00924263" w:rsidRDefault="00DF0855" w:rsidP="009242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и налоговой политики Новосибирской области </w:t>
      </w:r>
    </w:p>
    <w:p w14:paraId="3E078235" w14:textId="7E369571" w:rsidR="004F5B5A" w:rsidRDefault="004F5B5A" w:rsidP="004F5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01CD8" w14:textId="77777777" w:rsidR="00104743" w:rsidRPr="0029764C" w:rsidRDefault="00104743" w:rsidP="004F5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F270" w14:textId="1E820CED" w:rsidR="004F5B5A" w:rsidRPr="0084249A" w:rsidRDefault="00104743" w:rsidP="00B057C2">
      <w:pPr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="003D3D6F" w:rsidRPr="0084249A">
        <w:rPr>
          <w:rFonts w:ascii="Times New Roman" w:eastAsia="Times New Roman" w:hAnsi="Times New Roman" w:cs="Times New Roman"/>
          <w:b/>
          <w:sz w:val="28"/>
          <w:lang w:eastAsia="ru-RU"/>
        </w:rPr>
        <w:t> р и к а з ы в а ю:</w:t>
      </w:r>
    </w:p>
    <w:p w14:paraId="41D37B98" w14:textId="4744D176" w:rsidR="00AF01B7" w:rsidRDefault="00872593" w:rsidP="00B057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4F5B5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4F5B5A">
        <w:rPr>
          <w:rFonts w:ascii="Times New Roman" w:hAnsi="Times New Roman" w:cs="Times New Roman"/>
          <w:sz w:val="28"/>
          <w:szCs w:val="28"/>
        </w:rPr>
        <w:t xml:space="preserve"> </w:t>
      </w:r>
      <w:r w:rsidR="00AA5476">
        <w:rPr>
          <w:rFonts w:ascii="Times New Roman" w:hAnsi="Times New Roman" w:cs="Times New Roman"/>
          <w:sz w:val="28"/>
          <w:szCs w:val="28"/>
        </w:rPr>
        <w:t>Поряд</w:t>
      </w:r>
      <w:r w:rsidR="003D2A54">
        <w:rPr>
          <w:rFonts w:ascii="Times New Roman" w:hAnsi="Times New Roman" w:cs="Times New Roman"/>
          <w:sz w:val="28"/>
          <w:szCs w:val="28"/>
        </w:rPr>
        <w:t>о</w:t>
      </w:r>
      <w:r w:rsidR="00AA5476">
        <w:rPr>
          <w:rFonts w:ascii="Times New Roman" w:hAnsi="Times New Roman" w:cs="Times New Roman"/>
          <w:sz w:val="28"/>
          <w:szCs w:val="28"/>
        </w:rPr>
        <w:t>к</w:t>
      </w:r>
      <w:r w:rsidR="003D2A54">
        <w:rPr>
          <w:rFonts w:ascii="Times New Roman" w:hAnsi="Times New Roman" w:cs="Times New Roman"/>
          <w:sz w:val="28"/>
          <w:szCs w:val="28"/>
        </w:rPr>
        <w:t xml:space="preserve"> </w:t>
      </w:r>
      <w:r w:rsidR="00AA5476">
        <w:rPr>
          <w:rFonts w:ascii="Times New Roman" w:hAnsi="Times New Roman" w:cs="Times New Roman"/>
          <w:sz w:val="28"/>
          <w:szCs w:val="28"/>
        </w:rPr>
        <w:t xml:space="preserve">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 налоговой политики Новосибирской области, руководителями территориальных органов министерства финансов и налоговой политики Новосибирской области о 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</w:t>
      </w:r>
      <w:r w:rsidR="004F5B5A">
        <w:rPr>
          <w:rFonts w:ascii="Times New Roman" w:hAnsi="Times New Roman" w:cs="Times New Roman"/>
          <w:sz w:val="28"/>
          <w:szCs w:val="28"/>
        </w:rPr>
        <w:t>приказ</w:t>
      </w:r>
      <w:r w:rsidR="00AA5476">
        <w:rPr>
          <w:rFonts w:ascii="Times New Roman" w:hAnsi="Times New Roman" w:cs="Times New Roman"/>
          <w:sz w:val="28"/>
          <w:szCs w:val="28"/>
        </w:rPr>
        <w:t>ом</w:t>
      </w:r>
      <w:r w:rsidR="004F5B5A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от</w:t>
      </w:r>
      <w:r w:rsidR="00AA5476">
        <w:rPr>
          <w:rFonts w:ascii="Times New Roman" w:hAnsi="Times New Roman" w:cs="Times New Roman"/>
          <w:sz w:val="28"/>
          <w:szCs w:val="28"/>
        </w:rPr>
        <w:t> </w:t>
      </w:r>
      <w:r w:rsidR="004F5B5A">
        <w:rPr>
          <w:rFonts w:ascii="Times New Roman" w:hAnsi="Times New Roman" w:cs="Times New Roman"/>
          <w:sz w:val="28"/>
          <w:szCs w:val="28"/>
        </w:rPr>
        <w:t>29.07.2016 № 93 «О</w:t>
      </w:r>
      <w:r w:rsidR="00AA5476">
        <w:rPr>
          <w:rFonts w:ascii="Times New Roman" w:hAnsi="Times New Roman" w:cs="Times New Roman"/>
          <w:sz w:val="28"/>
          <w:szCs w:val="28"/>
        </w:rPr>
        <w:t> </w:t>
      </w:r>
      <w:r w:rsidR="004F5B5A">
        <w:rPr>
          <w:rFonts w:ascii="Times New Roman" w:hAnsi="Times New Roman" w:cs="Times New Roman"/>
          <w:sz w:val="28"/>
          <w:szCs w:val="28"/>
        </w:rPr>
        <w:t>порядке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F30DDF">
        <w:rPr>
          <w:rFonts w:ascii="Times New Roman" w:hAnsi="Times New Roman" w:cs="Times New Roman"/>
          <w:sz w:val="28"/>
          <w:szCs w:val="28"/>
        </w:rPr>
        <w:t> </w:t>
      </w:r>
      <w:r w:rsidR="004F5B5A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, руководителями территориальных органов министерства финансов и налоговой политики Новосибирской области о</w:t>
      </w:r>
      <w:r w:rsidR="00F30DDF">
        <w:rPr>
          <w:rFonts w:ascii="Times New Roman" w:hAnsi="Times New Roman" w:cs="Times New Roman"/>
          <w:sz w:val="28"/>
          <w:szCs w:val="28"/>
        </w:rPr>
        <w:t> </w:t>
      </w:r>
      <w:r w:rsidR="004F5B5A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4F5B5A" w:rsidRPr="007F5D92">
        <w:rPr>
          <w:rFonts w:ascii="Times New Roman" w:hAnsi="Times New Roman" w:cs="Times New Roman"/>
          <w:sz w:val="28"/>
          <w:szCs w:val="28"/>
        </w:rPr>
        <w:t>(в</w:t>
      </w:r>
      <w:r w:rsidR="00F30DDF" w:rsidRPr="007F5D92">
        <w:rPr>
          <w:rFonts w:ascii="Times New Roman" w:hAnsi="Times New Roman" w:cs="Times New Roman"/>
          <w:sz w:val="28"/>
          <w:szCs w:val="28"/>
        </w:rPr>
        <w:t> 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F431B">
        <w:rPr>
          <w:rFonts w:ascii="Times New Roman" w:hAnsi="Times New Roman" w:cs="Times New Roman"/>
          <w:sz w:val="28"/>
          <w:szCs w:val="28"/>
        </w:rPr>
        <w:t>приказа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 от</w:t>
      </w:r>
      <w:r w:rsidR="00B10F8C" w:rsidRPr="007F5D92">
        <w:rPr>
          <w:rFonts w:ascii="Times New Roman" w:hAnsi="Times New Roman" w:cs="Times New Roman"/>
          <w:sz w:val="28"/>
          <w:szCs w:val="28"/>
        </w:rPr>
        <w:t> </w:t>
      </w:r>
      <w:r w:rsidR="009334B5">
        <w:rPr>
          <w:rFonts w:ascii="Times New Roman" w:hAnsi="Times New Roman" w:cs="Times New Roman"/>
          <w:sz w:val="28"/>
          <w:szCs w:val="28"/>
        </w:rPr>
        <w:t>15</w:t>
      </w:r>
      <w:r w:rsidR="004F5B5A" w:rsidRPr="007F5D92">
        <w:rPr>
          <w:rFonts w:ascii="Times New Roman" w:hAnsi="Times New Roman" w:cs="Times New Roman"/>
          <w:sz w:val="28"/>
          <w:szCs w:val="28"/>
        </w:rPr>
        <w:t>.0</w:t>
      </w:r>
      <w:r w:rsidR="009334B5">
        <w:rPr>
          <w:rFonts w:ascii="Times New Roman" w:hAnsi="Times New Roman" w:cs="Times New Roman"/>
          <w:sz w:val="28"/>
          <w:szCs w:val="28"/>
        </w:rPr>
        <w:t>3</w:t>
      </w:r>
      <w:r w:rsidR="004F5B5A" w:rsidRPr="007F5D92">
        <w:rPr>
          <w:rFonts w:ascii="Times New Roman" w:hAnsi="Times New Roman" w:cs="Times New Roman"/>
          <w:sz w:val="28"/>
          <w:szCs w:val="28"/>
        </w:rPr>
        <w:t>.202</w:t>
      </w:r>
      <w:r w:rsidR="009334B5">
        <w:rPr>
          <w:rFonts w:ascii="Times New Roman" w:hAnsi="Times New Roman" w:cs="Times New Roman"/>
          <w:sz w:val="28"/>
          <w:szCs w:val="28"/>
        </w:rPr>
        <w:t>3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 № </w:t>
      </w:r>
      <w:r w:rsidR="009334B5">
        <w:rPr>
          <w:rFonts w:ascii="Times New Roman" w:hAnsi="Times New Roman" w:cs="Times New Roman"/>
          <w:sz w:val="28"/>
          <w:szCs w:val="28"/>
        </w:rPr>
        <w:t>1</w:t>
      </w:r>
      <w:r w:rsidR="004F5B5A" w:rsidRPr="007F5D92">
        <w:rPr>
          <w:rFonts w:ascii="Times New Roman" w:hAnsi="Times New Roman" w:cs="Times New Roman"/>
          <w:sz w:val="28"/>
          <w:szCs w:val="28"/>
        </w:rPr>
        <w:t>5-НПА</w:t>
      </w:r>
      <w:r w:rsidR="008F431B">
        <w:rPr>
          <w:rFonts w:ascii="Times New Roman" w:hAnsi="Times New Roman" w:cs="Times New Roman"/>
          <w:sz w:val="28"/>
          <w:szCs w:val="28"/>
        </w:rPr>
        <w:t>)</w:t>
      </w:r>
      <w:r w:rsidR="008428F7">
        <w:rPr>
          <w:rFonts w:ascii="Times New Roman" w:hAnsi="Times New Roman" w:cs="Times New Roman"/>
          <w:sz w:val="28"/>
          <w:szCs w:val="28"/>
        </w:rPr>
        <w:t>,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F01B7" w:rsidRPr="007F5D92">
        <w:rPr>
          <w:rFonts w:ascii="Times New Roman" w:hAnsi="Times New Roman" w:cs="Times New Roman"/>
          <w:sz w:val="28"/>
          <w:szCs w:val="28"/>
        </w:rPr>
        <w:t>:</w:t>
      </w:r>
    </w:p>
    <w:p w14:paraId="6C315817" w14:textId="19800F00" w:rsidR="008F431B" w:rsidRDefault="008F431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2:</w:t>
      </w:r>
    </w:p>
    <w:p w14:paraId="60CC27E6" w14:textId="601508DA" w:rsidR="00E112CB" w:rsidRPr="00E112CB" w:rsidRDefault="00E112C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втором слова «кадровую службу» заменить словами «отдел кадров правового управления»;</w:t>
      </w:r>
    </w:p>
    <w:p w14:paraId="37751368" w14:textId="2ED46082" w:rsidR="008F431B" w:rsidRDefault="00E112C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431B">
        <w:rPr>
          <w:rFonts w:ascii="Times New Roman" w:hAnsi="Times New Roman" w:cs="Times New Roman"/>
          <w:sz w:val="28"/>
          <w:szCs w:val="28"/>
        </w:rPr>
        <w:t>) абзац третий изложить в следующей редакции:</w:t>
      </w:r>
    </w:p>
    <w:p w14:paraId="5763C132" w14:textId="47521EC7" w:rsidR="008F431B" w:rsidRDefault="008F431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ские служащие в случае невозможности представления уведомления по независящим от них обстоятельствам, представляют уведомление об этом в порядке, установленном Федеральным законом от 25.12.2008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.</w:t>
      </w:r>
    </w:p>
    <w:p w14:paraId="65721A0E" w14:textId="69E966C5" w:rsidR="008F431B" w:rsidRDefault="00E112C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431B">
        <w:rPr>
          <w:rFonts w:ascii="Times New Roman" w:hAnsi="Times New Roman" w:cs="Times New Roman"/>
          <w:sz w:val="28"/>
          <w:szCs w:val="28"/>
        </w:rPr>
        <w:t>) дополнить абзацем следующего содержания:</w:t>
      </w:r>
    </w:p>
    <w:p w14:paraId="3EDA2AD9" w14:textId="38E24D0D" w:rsidR="00125F3A" w:rsidRDefault="008F431B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азанное уведомление представляется по форме согласно </w:t>
      </w:r>
      <w:hyperlink r:id="rId7" w:history="1">
        <w:r w:rsidRPr="00E112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ому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Новоси</w:t>
      </w:r>
      <w:r w:rsidR="00E112CB">
        <w:rPr>
          <w:rFonts w:ascii="Times New Roman" w:hAnsi="Times New Roman" w:cs="Times New Roman"/>
          <w:sz w:val="28"/>
          <w:szCs w:val="28"/>
        </w:rPr>
        <w:t>бирской области от 21.09.2010 № 306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</w:t>
      </w:r>
      <w:r w:rsidR="00E112CB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тся в порядке, установленном </w:t>
      </w:r>
      <w:hyperlink r:id="rId8" w:history="1">
        <w:r w:rsidRPr="00E112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1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миссии министерства финансов и налоговой политики Новосибирской области по соблюдению требований к служебному поведению государственными гражданскими служащими Новосибирской области и урегулированию конфликта интересов, утвержденным приказом министерства финансов от 29.12.2017 № 85-НПА «О комиссии министерства финансов и налоговой политики Новосибирской области по соблюдению требований к служебному поведению государственными гражданскими служащими Новосибирской области и урегулированию конфликта интересов»</w:t>
      </w:r>
      <w:r w:rsidR="00125F3A">
        <w:rPr>
          <w:rFonts w:ascii="Times New Roman" w:hAnsi="Times New Roman" w:cs="Times New Roman"/>
          <w:sz w:val="28"/>
          <w:szCs w:val="28"/>
        </w:rPr>
        <w:t>.»;</w:t>
      </w:r>
    </w:p>
    <w:p w14:paraId="4CB38BDF" w14:textId="77777777" w:rsidR="00125F3A" w:rsidRDefault="00125F3A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3 дополнить абзацем следующего содержания:</w:t>
      </w:r>
    </w:p>
    <w:p w14:paraId="066AA418" w14:textId="782F49A1" w:rsidR="00125F3A" w:rsidRDefault="00125F3A" w:rsidP="001047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я зарегистрированного в соответствии с настоящим Порядком уведомления выдается гражданскому служащему на руки либо направляется ему по почте письмом с уведомлением о вручении.»;</w:t>
      </w:r>
    </w:p>
    <w:p w14:paraId="6260D147" w14:textId="0783BCAA" w:rsidR="00125F3A" w:rsidRPr="008F431B" w:rsidRDefault="00233F1A" w:rsidP="00B057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5F3A">
        <w:rPr>
          <w:rFonts w:ascii="Times New Roman" w:hAnsi="Times New Roman" w:cs="Times New Roman"/>
          <w:sz w:val="28"/>
          <w:szCs w:val="28"/>
        </w:rPr>
        <w:t>) </w:t>
      </w:r>
      <w:r w:rsidR="00E112CB">
        <w:rPr>
          <w:rFonts w:ascii="Times New Roman" w:hAnsi="Times New Roman" w:cs="Times New Roman"/>
          <w:sz w:val="28"/>
          <w:szCs w:val="28"/>
        </w:rPr>
        <w:t>пункты 8 и 12 исключить;</w:t>
      </w:r>
    </w:p>
    <w:p w14:paraId="2D465EEB" w14:textId="265A0407" w:rsidR="00BD7E0D" w:rsidRPr="009334B5" w:rsidRDefault="00233F1A" w:rsidP="00BD7E0D">
      <w:pPr>
        <w:pStyle w:val="ae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F3A">
        <w:rPr>
          <w:rFonts w:ascii="Times New Roman" w:hAnsi="Times New Roman" w:cs="Times New Roman"/>
          <w:sz w:val="28"/>
          <w:szCs w:val="28"/>
        </w:rPr>
        <w:t>) </w:t>
      </w:r>
      <w:r w:rsidR="00872593">
        <w:rPr>
          <w:rFonts w:ascii="Times New Roman" w:hAnsi="Times New Roman" w:cs="Times New Roman"/>
          <w:sz w:val="28"/>
          <w:szCs w:val="28"/>
        </w:rPr>
        <w:t>в</w:t>
      </w:r>
      <w:r w:rsidR="00BD7E0D" w:rsidRPr="009334B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01FCF">
        <w:rPr>
          <w:rFonts w:ascii="Times New Roman" w:hAnsi="Times New Roman" w:cs="Times New Roman"/>
          <w:sz w:val="28"/>
          <w:szCs w:val="28"/>
        </w:rPr>
        <w:t>и</w:t>
      </w:r>
      <w:r w:rsidR="00BD7E0D" w:rsidRPr="009334B5">
        <w:rPr>
          <w:rFonts w:ascii="Times New Roman" w:hAnsi="Times New Roman" w:cs="Times New Roman"/>
          <w:sz w:val="28"/>
          <w:szCs w:val="28"/>
        </w:rPr>
        <w:t xml:space="preserve"> № 1 </w:t>
      </w:r>
      <w:r w:rsidR="00125F3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D7E0D" w:rsidRPr="009334B5">
        <w:rPr>
          <w:rFonts w:ascii="Times New Roman" w:hAnsi="Times New Roman" w:cs="Times New Roman"/>
          <w:sz w:val="28"/>
          <w:szCs w:val="28"/>
        </w:rPr>
        <w:t>«</w:t>
      </w:r>
      <w:r w:rsidR="00125F3A">
        <w:rPr>
          <w:rFonts w:ascii="Times New Roman" w:hAnsi="Times New Roman" w:cs="Times New Roman"/>
          <w:sz w:val="28"/>
          <w:szCs w:val="28"/>
        </w:rPr>
        <w:t xml:space="preserve">Зарегистрировано в журнале регистрации </w:t>
      </w:r>
      <w:r w:rsidR="00BD7E0D" w:rsidRPr="009334B5">
        <w:rPr>
          <w:rFonts w:ascii="Times New Roman" w:hAnsi="Times New Roman" w:cs="Times New Roman"/>
          <w:sz w:val="28"/>
          <w:szCs w:val="28"/>
        </w:rPr>
        <w:t>уведомлений о выполнении иной оплачиваемой работы за №____.» заменить словами «</w:t>
      </w:r>
      <w:r w:rsidR="00125F3A">
        <w:rPr>
          <w:rFonts w:ascii="Times New Roman" w:hAnsi="Times New Roman" w:cs="Times New Roman"/>
          <w:sz w:val="28"/>
          <w:szCs w:val="28"/>
        </w:rPr>
        <w:t xml:space="preserve">Зарегистрировано в журнале регистрации </w:t>
      </w:r>
      <w:r w:rsidR="00BD7E0D" w:rsidRPr="009334B5">
        <w:rPr>
          <w:rFonts w:ascii="Times New Roman" w:hAnsi="Times New Roman" w:cs="Times New Roman"/>
          <w:sz w:val="28"/>
          <w:szCs w:val="28"/>
        </w:rPr>
        <w:t>в министерстве финансов и налоговой политики Новосибирской области уведомлений о</w:t>
      </w:r>
      <w:r w:rsidR="003D2A54">
        <w:rPr>
          <w:rFonts w:ascii="Times New Roman" w:hAnsi="Times New Roman" w:cs="Times New Roman"/>
          <w:sz w:val="28"/>
          <w:szCs w:val="28"/>
        </w:rPr>
        <w:t> </w:t>
      </w:r>
      <w:r w:rsidR="00BD7E0D" w:rsidRPr="009334B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фликту интересов</w:t>
      </w:r>
      <w:r w:rsidR="00A54B26">
        <w:rPr>
          <w:rFonts w:ascii="Times New Roman" w:hAnsi="Times New Roman" w:cs="Times New Roman"/>
          <w:sz w:val="28"/>
          <w:szCs w:val="28"/>
        </w:rPr>
        <w:t xml:space="preserve"> </w:t>
      </w:r>
      <w:r w:rsidR="00BD7E0D" w:rsidRPr="009334B5">
        <w:rPr>
          <w:rFonts w:ascii="Times New Roman" w:hAnsi="Times New Roman" w:cs="Times New Roman"/>
          <w:sz w:val="28"/>
          <w:szCs w:val="28"/>
        </w:rPr>
        <w:t>№___</w:t>
      </w:r>
      <w:r>
        <w:rPr>
          <w:rFonts w:ascii="Times New Roman" w:hAnsi="Times New Roman" w:cs="Times New Roman"/>
          <w:sz w:val="28"/>
          <w:szCs w:val="28"/>
        </w:rPr>
        <w:t>_. Дата регистрации уведомления</w:t>
      </w:r>
      <w:r w:rsidR="00125F3A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="00125F3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25F3A">
        <w:rPr>
          <w:rFonts w:ascii="Times New Roman" w:hAnsi="Times New Roman" w:cs="Times New Roman"/>
          <w:sz w:val="28"/>
          <w:szCs w:val="28"/>
        </w:rPr>
        <w:t>______ 20____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F3A" w:rsidRPr="009334B5">
        <w:rPr>
          <w:rFonts w:ascii="Times New Roman" w:hAnsi="Times New Roman" w:cs="Times New Roman"/>
          <w:sz w:val="28"/>
          <w:szCs w:val="28"/>
        </w:rPr>
        <w:t>»</w:t>
      </w:r>
      <w:r w:rsidR="00125F3A">
        <w:rPr>
          <w:rFonts w:ascii="Times New Roman" w:hAnsi="Times New Roman" w:cs="Times New Roman"/>
          <w:sz w:val="28"/>
          <w:szCs w:val="28"/>
        </w:rPr>
        <w:t>;</w:t>
      </w:r>
    </w:p>
    <w:p w14:paraId="351D309E" w14:textId="55DFEE4E" w:rsidR="0096107F" w:rsidRDefault="00233F1A" w:rsidP="009610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593">
        <w:rPr>
          <w:rFonts w:ascii="Times New Roman" w:hAnsi="Times New Roman" w:cs="Times New Roman"/>
          <w:sz w:val="28"/>
          <w:szCs w:val="28"/>
        </w:rPr>
        <w:t>)</w:t>
      </w:r>
      <w:r w:rsidR="00BD7E0D" w:rsidRPr="009334B5">
        <w:rPr>
          <w:rFonts w:ascii="Times New Roman" w:hAnsi="Times New Roman" w:cs="Times New Roman"/>
          <w:sz w:val="28"/>
          <w:szCs w:val="28"/>
        </w:rPr>
        <w:t> </w:t>
      </w:r>
      <w:r w:rsidR="00125F3A">
        <w:rPr>
          <w:rFonts w:ascii="Times New Roman" w:hAnsi="Times New Roman" w:cs="Times New Roman"/>
          <w:sz w:val="28"/>
          <w:szCs w:val="28"/>
        </w:rPr>
        <w:t xml:space="preserve"> наименование приложения № 2 изложить в следующей редакции:</w:t>
      </w:r>
    </w:p>
    <w:p w14:paraId="53218FCA" w14:textId="77777777" w:rsidR="00125F3A" w:rsidRDefault="00125F3A" w:rsidP="005F1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5F3A">
        <w:rPr>
          <w:rFonts w:ascii="Times New Roman" w:hAnsi="Times New Roman" w:cs="Times New Roman"/>
          <w:sz w:val="28"/>
          <w:szCs w:val="28"/>
        </w:rPr>
        <w:t>ЖУРНАЛ</w:t>
      </w:r>
    </w:p>
    <w:p w14:paraId="3E45DEC5" w14:textId="77777777" w:rsidR="00E112CB" w:rsidRDefault="00125F3A" w:rsidP="005F1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5F3A">
        <w:rPr>
          <w:rFonts w:ascii="Times New Roman" w:hAnsi="Times New Roman" w:cs="Times New Roman"/>
          <w:sz w:val="28"/>
          <w:szCs w:val="28"/>
        </w:rPr>
        <w:t>регистрации в министерстве финансов и налоговой политики Новосибирской област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7B3E5" w14:textId="7BD53B03" w:rsidR="00125F3A" w:rsidRPr="009334B5" w:rsidRDefault="00125F3A" w:rsidP="005F1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_________ по ___________».</w:t>
      </w:r>
    </w:p>
    <w:p w14:paraId="081ED0E2" w14:textId="0BE4BF2D" w:rsidR="001260B4" w:rsidRDefault="00CE6EB7" w:rsidP="0012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260B4">
        <w:rPr>
          <w:rFonts w:ascii="Times New Roman" w:hAnsi="Times New Roman" w:cs="Times New Roman"/>
          <w:sz w:val="28"/>
          <w:szCs w:val="28"/>
        </w:rPr>
        <w:t>Внести в</w:t>
      </w:r>
      <w:r w:rsidR="00125F3A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1260B4" w:rsidRPr="00373E9C">
        <w:rPr>
          <w:rFonts w:ascii="Times New Roman" w:hAnsi="Times New Roman" w:cs="Times New Roman"/>
          <w:sz w:val="28"/>
          <w:szCs w:val="28"/>
        </w:rPr>
        <w:t>министерства финансов и налоговой политики Новосибирской области от 16.04.2021 № 29-НПА «О порядке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1260B4">
        <w:rPr>
          <w:rFonts w:ascii="Times New Roman" w:hAnsi="Times New Roman" w:cs="Times New Roman"/>
          <w:sz w:val="28"/>
          <w:szCs w:val="28"/>
        </w:rPr>
        <w:t> </w:t>
      </w:r>
      <w:r w:rsidR="001260B4" w:rsidRPr="00373E9C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 w:rsidR="001260B4">
        <w:rPr>
          <w:rFonts w:ascii="Times New Roman" w:hAnsi="Times New Roman" w:cs="Times New Roman"/>
          <w:sz w:val="28"/>
          <w:szCs w:val="28"/>
        </w:rPr>
        <w:t> </w:t>
      </w:r>
      <w:r w:rsidR="001260B4" w:rsidRPr="00373E9C">
        <w:rPr>
          <w:rFonts w:ascii="Times New Roman" w:hAnsi="Times New Roman" w:cs="Times New Roman"/>
          <w:sz w:val="28"/>
          <w:szCs w:val="28"/>
        </w:rPr>
        <w:t>управлении некоторыми некоммерческими организациями и признании утратившими силу отдельных приказов министерства финансов и налоговой политики Новосибирской области» (в редакции приказа от 07.06.2021 № 29-НПА)</w:t>
      </w:r>
      <w:r w:rsidR="001260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1C6F57B" w14:textId="147E1B08" w:rsidR="00125F3A" w:rsidRDefault="00125F3A" w:rsidP="0012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наименовании слово «некоторыми» исключить;</w:t>
      </w:r>
    </w:p>
    <w:p w14:paraId="44DFB0E3" w14:textId="5DBAB54F" w:rsidR="00125F3A" w:rsidRDefault="00125F3A" w:rsidP="0012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ункте 1 слово «некоторыми» исключить;</w:t>
      </w:r>
    </w:p>
    <w:p w14:paraId="5ECA8312" w14:textId="3708CD1F" w:rsidR="00125F3A" w:rsidRDefault="00125F3A" w:rsidP="0012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A4B1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DA4B1D" w:rsidRPr="00373E9C">
        <w:rPr>
          <w:rFonts w:ascii="Times New Roman" w:hAnsi="Times New Roman" w:cs="Times New Roman"/>
          <w:sz w:val="28"/>
          <w:szCs w:val="28"/>
        </w:rPr>
        <w:t>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DA4B1D">
        <w:rPr>
          <w:rFonts w:ascii="Times New Roman" w:hAnsi="Times New Roman" w:cs="Times New Roman"/>
          <w:sz w:val="28"/>
          <w:szCs w:val="28"/>
        </w:rPr>
        <w:t> </w:t>
      </w:r>
      <w:r w:rsidR="00DA4B1D" w:rsidRPr="00373E9C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DA4B1D" w:rsidRPr="00373E9C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 w:rsidR="00DA4B1D">
        <w:rPr>
          <w:rFonts w:ascii="Times New Roman" w:hAnsi="Times New Roman" w:cs="Times New Roman"/>
          <w:sz w:val="28"/>
          <w:szCs w:val="28"/>
        </w:rPr>
        <w:t> </w:t>
      </w:r>
      <w:r w:rsidR="00DA4B1D" w:rsidRPr="00373E9C">
        <w:rPr>
          <w:rFonts w:ascii="Times New Roman" w:hAnsi="Times New Roman" w:cs="Times New Roman"/>
          <w:sz w:val="28"/>
          <w:szCs w:val="28"/>
        </w:rPr>
        <w:t>управлении некоторыми некоммерческими организациями</w:t>
      </w:r>
      <w:r w:rsidR="00DA4B1D">
        <w:rPr>
          <w:rFonts w:ascii="Times New Roman" w:hAnsi="Times New Roman" w:cs="Times New Roman"/>
          <w:sz w:val="28"/>
          <w:szCs w:val="28"/>
        </w:rPr>
        <w:t>:</w:t>
      </w:r>
    </w:p>
    <w:p w14:paraId="67B1FF71" w14:textId="02EF2055" w:rsidR="00DA4B1D" w:rsidRDefault="00DA4B1D" w:rsidP="0012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лово «некоторыми» исключить;</w:t>
      </w:r>
    </w:p>
    <w:p w14:paraId="560C44D4" w14:textId="66B6504B" w:rsidR="00DA4B1D" w:rsidRDefault="00DA4B1D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t> </w:t>
      </w:r>
      <w:r w:rsidR="001260B4">
        <w:rPr>
          <w:rFonts w:ascii="Times New Roman" w:hAnsi="Times New Roman" w:cs="Times New Roman"/>
          <w:sz w:val="28"/>
          <w:szCs w:val="28"/>
        </w:rPr>
        <w:t>в 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F9B5FE" w14:textId="2FB96A29" w:rsidR="001260B4" w:rsidRDefault="001260B4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 государственном органе» заменить словами «в соответствующем органе государственной власти Новосибирской области»</w:t>
      </w:r>
      <w:r w:rsidR="00DA4B1D">
        <w:rPr>
          <w:rFonts w:ascii="Times New Roman" w:hAnsi="Times New Roman" w:cs="Times New Roman"/>
          <w:sz w:val="28"/>
          <w:szCs w:val="28"/>
        </w:rPr>
        <w:t>;</w:t>
      </w:r>
    </w:p>
    <w:p w14:paraId="14DBE738" w14:textId="77777777" w:rsidR="00DA4B1D" w:rsidRDefault="00DA4B1D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товарищества собственников недвижимости» дополнить словами «(далее – некоммерческие организации)»;</w:t>
      </w:r>
    </w:p>
    <w:p w14:paraId="555CAEE5" w14:textId="3E75E684" w:rsidR="00DA4B1D" w:rsidRDefault="00DA4B1D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вхождения на безвозмездной основе в состав коллегиального органа некоммерческой организации на основании акта Президента Российской Федерации или Правительства Российской Федерации» исключить;</w:t>
      </w:r>
    </w:p>
    <w:p w14:paraId="4C193796" w14:textId="6ECE9FDD" w:rsidR="00104743" w:rsidRDefault="00104743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сле пункта 1 дополнить пунктом 1.1 следующего содержания:</w:t>
      </w:r>
    </w:p>
    <w:p w14:paraId="07D7D461" w14:textId="083D5DF3" w:rsidR="00104743" w:rsidRDefault="00104743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 Участие гражданск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»;</w:t>
      </w:r>
    </w:p>
    <w:p w14:paraId="0DE5EB57" w14:textId="48D59A54" w:rsidR="00DA4B1D" w:rsidRDefault="00104743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4B1D">
        <w:rPr>
          <w:rFonts w:ascii="Times New Roman" w:hAnsi="Times New Roman" w:cs="Times New Roman"/>
          <w:sz w:val="28"/>
          <w:szCs w:val="28"/>
        </w:rPr>
        <w:t>) в пункте 2:</w:t>
      </w:r>
    </w:p>
    <w:p w14:paraId="1EC7C9D4" w14:textId="48821EC7" w:rsidR="00DA4B1D" w:rsidRPr="004801F3" w:rsidRDefault="00DA4B1D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(за исключением случаев участия (вхождения), указанных в пункте 1 настоящего Порядка)» исключить;</w:t>
      </w:r>
    </w:p>
    <w:p w14:paraId="42E39EA5" w14:textId="3B489659" w:rsidR="00DA4B1D" w:rsidRDefault="00DA4B1D" w:rsidP="00BE42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ервого дополнить абзацем следующего содержания:</w:t>
      </w:r>
    </w:p>
    <w:p w14:paraId="27FFE95F" w14:textId="6E1720C1" w:rsidR="00DA4B1D" w:rsidRDefault="00DA4B1D" w:rsidP="00DA4B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жданский служащий, участвующий на безвозмездной основе в управлении некоммерческой организацией на момент назначения на должность государственной гражданской службы Новосибирской области в министерстве финансов, представляет ходатайство в день назначения </w:t>
      </w:r>
      <w:r w:rsidR="00233F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казанную должность.»;</w:t>
      </w:r>
    </w:p>
    <w:p w14:paraId="03DB7DAA" w14:textId="3396546F" w:rsidR="00104743" w:rsidRDefault="00104743" w:rsidP="00DA4B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кадровую службу» заменить словами «в отдел кадров правового управления»;</w:t>
      </w:r>
    </w:p>
    <w:p w14:paraId="5CB1F9F2" w14:textId="1E1DACD8" w:rsidR="00DA4B1D" w:rsidRDefault="00DA4B1D" w:rsidP="005F1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 пункте 3:</w:t>
      </w:r>
    </w:p>
    <w:p w14:paraId="737C8D91" w14:textId="35EAE75A" w:rsidR="00DA4B1D" w:rsidRDefault="00DA4B1D" w:rsidP="005F1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участия» дополнить словом «(участие)»;</w:t>
      </w:r>
    </w:p>
    <w:p w14:paraId="0FBA4249" w14:textId="6CD85940" w:rsidR="00DA4B1D" w:rsidRDefault="008B4930" w:rsidP="005F1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иное» заменить словами «иные материалы)»;</w:t>
      </w:r>
    </w:p>
    <w:p w14:paraId="42E4E196" w14:textId="48D73814" w:rsidR="008B4930" w:rsidRDefault="008B4930" w:rsidP="005F1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ункт 8 изложить в следующей редакции:</w:t>
      </w:r>
    </w:p>
    <w:p w14:paraId="78ABFC35" w14:textId="6D6C5DF5" w:rsidR="008B4930" w:rsidRDefault="008B4930" w:rsidP="005F10A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Министр финансов по результатам рассмотрения им ходатайства и приложенных к нему материалов (при их наличии) в течение пяти рабочих дней со дня их поступления на рассмотрение принимает одно из следующих решений:</w:t>
      </w:r>
    </w:p>
    <w:p w14:paraId="78F7633A" w14:textId="315318C4" w:rsidR="008B4930" w:rsidRDefault="008B4930" w:rsidP="005F10A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зрешить гражданскому служащему участвовать на безвозмездной основе в управлении некоммерческой организацией, указанной в ходатайстве;</w:t>
      </w:r>
    </w:p>
    <w:p w14:paraId="1D274E74" w14:textId="77777777" w:rsidR="008B4930" w:rsidRDefault="008B4930" w:rsidP="005F10A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казать гражданскому служащему в разрешении участвовать на безвозмездной основе в управлении некоммерческой организацией, указанной в ходатайстве;</w:t>
      </w:r>
    </w:p>
    <w:p w14:paraId="0DE9ACFC" w14:textId="09A679D1" w:rsidR="008B4930" w:rsidRDefault="008B4930" w:rsidP="005F10A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править ходатайство, приложенные к нему материалы (при их наличии) и заключение по результатам предварительного рассмотрения ходатайства на рассмотрение в комиссию министерства финансов по соблюдению требований к служебному поведению государственными гражданскими служащими Новосибирской области и урегулированию конфликта интересов.»;</w:t>
      </w:r>
    </w:p>
    <w:p w14:paraId="529BF5D5" w14:textId="63900763" w:rsidR="008B4930" w:rsidRDefault="008B4930" w:rsidP="005F10A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ункт 9 изложить в следующей редакции:</w:t>
      </w:r>
    </w:p>
    <w:p w14:paraId="25E15F1E" w14:textId="187F6E09" w:rsidR="008B4930" w:rsidRPr="00104743" w:rsidRDefault="008B4930" w:rsidP="008B4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43">
        <w:rPr>
          <w:rFonts w:ascii="Times New Roman" w:hAnsi="Times New Roman" w:cs="Times New Roman"/>
          <w:sz w:val="28"/>
          <w:szCs w:val="28"/>
        </w:rPr>
        <w:lastRenderedPageBreak/>
        <w:t xml:space="preserve">9. Решение, предусмотренное </w:t>
      </w:r>
      <w:hyperlink r:id="rId9" w:history="1">
        <w:r w:rsidRPr="00104743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 пункта 8 настоящего Порядка, принимается при условии, что участие гражданского служащего, представившего ходатайство, в управлении некоммерческой организацией не повлечет нарушение требований </w:t>
      </w:r>
      <w:hyperlink r:id="rId10" w:history="1">
        <w:r w:rsidRPr="00104743">
          <w:rPr>
            <w:rFonts w:ascii="Times New Roman" w:hAnsi="Times New Roman" w:cs="Times New Roman"/>
            <w:sz w:val="28"/>
            <w:szCs w:val="28"/>
          </w:rPr>
          <w:t>статей 15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0474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0474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№ 79-ФЗ «О государственной гражданской службе Российской Федерации» и </w:t>
      </w:r>
      <w:hyperlink r:id="rId13" w:history="1">
        <w:r w:rsidRPr="00104743">
          <w:rPr>
            <w:rFonts w:ascii="Times New Roman" w:hAnsi="Times New Roman" w:cs="Times New Roman"/>
            <w:sz w:val="28"/>
            <w:szCs w:val="28"/>
          </w:rPr>
          <w:t>статей 10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10474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«О противодействии коррупции».</w:t>
      </w:r>
    </w:p>
    <w:p w14:paraId="745C7A23" w14:textId="76AEB884" w:rsidR="008B4930" w:rsidRPr="00104743" w:rsidRDefault="008B4930" w:rsidP="008B4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43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, предусмотренного </w:t>
      </w:r>
      <w:hyperlink r:id="rId15" w:history="1">
        <w:r w:rsidRPr="00104743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104743">
        <w:rPr>
          <w:rFonts w:ascii="Times New Roman" w:hAnsi="Times New Roman" w:cs="Times New Roman"/>
          <w:sz w:val="28"/>
          <w:szCs w:val="28"/>
        </w:rPr>
        <w:t xml:space="preserve"> пункта 8 настоящего Порядка, является несоблюдение гражданским служащим положений законодательства Российской Федерации, указанных в </w:t>
      </w:r>
      <w:hyperlink r:id="rId16" w:history="1">
        <w:r w:rsidRPr="0010474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104743">
        <w:rPr>
          <w:rFonts w:ascii="Times New Roman" w:hAnsi="Times New Roman" w:cs="Times New Roman"/>
          <w:sz w:val="28"/>
          <w:szCs w:val="28"/>
        </w:rPr>
        <w:t>втором настоящего пункта.</w:t>
      </w:r>
    </w:p>
    <w:p w14:paraId="23E1210A" w14:textId="2B0CC2CF" w:rsidR="008B4930" w:rsidRDefault="008B4930" w:rsidP="008B4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43">
        <w:rPr>
          <w:rFonts w:ascii="Times New Roman" w:hAnsi="Times New Roman" w:cs="Times New Roman"/>
          <w:sz w:val="28"/>
          <w:szCs w:val="28"/>
        </w:rPr>
        <w:t xml:space="preserve">Решение министра финансов принимается </w:t>
      </w:r>
      <w:r>
        <w:rPr>
          <w:rFonts w:ascii="Times New Roman" w:hAnsi="Times New Roman" w:cs="Times New Roman"/>
          <w:sz w:val="28"/>
          <w:szCs w:val="28"/>
        </w:rPr>
        <w:t>путем наложения соответствующей резолюции на ходатайстве.»;</w:t>
      </w:r>
    </w:p>
    <w:p w14:paraId="239A4509" w14:textId="3FA82582" w:rsidR="00166007" w:rsidRDefault="00104743" w:rsidP="008B49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166007">
        <w:rPr>
          <w:rFonts w:ascii="Times New Roman" w:hAnsi="Times New Roman" w:cs="Times New Roman"/>
          <w:sz w:val="28"/>
          <w:szCs w:val="28"/>
        </w:rPr>
        <w:t>приложение № 1 изложить в редакции согласно прил</w:t>
      </w:r>
      <w:r>
        <w:rPr>
          <w:rFonts w:ascii="Times New Roman" w:hAnsi="Times New Roman" w:cs="Times New Roman"/>
          <w:sz w:val="28"/>
          <w:szCs w:val="28"/>
        </w:rPr>
        <w:t>ожению № 1 к настоящему приказу;</w:t>
      </w:r>
    </w:p>
    <w:p w14:paraId="65DA381D" w14:textId="5D858238" w:rsidR="00166007" w:rsidRDefault="00166007" w:rsidP="001660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приложение № 2 изложить в редакции согласно приложению № 2 к настоящему приказу.</w:t>
      </w:r>
    </w:p>
    <w:p w14:paraId="0314C97D" w14:textId="04E0BCEA" w:rsidR="00104743" w:rsidRDefault="00DA750C" w:rsidP="00233F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50C">
        <w:rPr>
          <w:rFonts w:ascii="Times New Roman" w:hAnsi="Times New Roman" w:cs="Times New Roman"/>
          <w:sz w:val="28"/>
          <w:szCs w:val="28"/>
        </w:rPr>
        <w:t xml:space="preserve">3. Внести в </w:t>
      </w:r>
      <w:hyperlink r:id="rId17" w:history="1">
        <w:r w:rsidRPr="00DA750C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DA750C">
        <w:rPr>
          <w:rFonts w:ascii="Times New Roman" w:eastAsia="Calibri" w:hAnsi="Times New Roman" w:cs="Times New Roman"/>
          <w:sz w:val="28"/>
          <w:szCs w:val="28"/>
        </w:rPr>
        <w:t xml:space="preserve"> сообщения руководителями государственных</w:t>
      </w:r>
      <w:r w:rsidRPr="00520CAF">
        <w:rPr>
          <w:rFonts w:ascii="Times New Roman" w:eastAsia="Calibri" w:hAnsi="Times New Roman" w:cs="Times New Roman"/>
          <w:sz w:val="28"/>
          <w:szCs w:val="28"/>
        </w:rPr>
        <w:t xml:space="preserve"> учреждений Новосибирской области, подведомственных министерству финансов и налоговой политики Новосибирской области, о возникновении личной заинтересованности при исполнении должностных обязанностей, которая приводит или может привести к конфликту интересов</w:t>
      </w:r>
      <w:r w:rsidRPr="00520CAF">
        <w:rPr>
          <w:rFonts w:ascii="Times New Roman" w:hAnsi="Times New Roman" w:cs="Times New Roman"/>
          <w:sz w:val="28"/>
          <w:szCs w:val="28"/>
        </w:rPr>
        <w:t>, утвержденный приказом министерства финансов и налоговой политики Новосибирской области от 25.03.2022 № 15-НПА «О предотвращении и урегулировании конфликтов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AF">
        <w:rPr>
          <w:rFonts w:ascii="Times New Roman" w:hAnsi="Times New Roman" w:cs="Times New Roman"/>
          <w:sz w:val="28"/>
          <w:szCs w:val="28"/>
        </w:rPr>
        <w:t>возникающих при исполнени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AF">
        <w:rPr>
          <w:rFonts w:ascii="Times New Roman" w:hAnsi="Times New Roman" w:cs="Times New Roman"/>
          <w:sz w:val="28"/>
          <w:szCs w:val="28"/>
        </w:rPr>
        <w:t>руководителями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AF">
        <w:rPr>
          <w:rFonts w:ascii="Times New Roman" w:hAnsi="Times New Roman" w:cs="Times New Roman"/>
          <w:sz w:val="28"/>
          <w:szCs w:val="28"/>
        </w:rPr>
        <w:t>Новосибирской области, подведомственных министерству финансов и</w:t>
      </w:r>
      <w:r w:rsidRPr="00520CAF">
        <w:rPr>
          <w:rFonts w:ascii="Times New Roman" w:hAnsi="Times New Roman" w:cs="Times New Roman"/>
          <w:sz w:val="28"/>
        </w:rPr>
        <w:t> </w:t>
      </w:r>
      <w:r w:rsidRPr="00520CAF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E37321">
        <w:rPr>
          <w:rFonts w:ascii="Times New Roman" w:hAnsi="Times New Roman" w:cs="Times New Roman"/>
          <w:sz w:val="28"/>
          <w:szCs w:val="28"/>
        </w:rPr>
        <w:t>политики Новосибирской области»</w:t>
      </w:r>
      <w:r w:rsidR="00E37321" w:rsidRPr="00E3732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A18DE68" w14:textId="4BAAEBDA" w:rsidR="00722255" w:rsidRPr="009334B5" w:rsidRDefault="00233F1A" w:rsidP="00233F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риложении № 1 </w:t>
      </w:r>
      <w:r w:rsidR="00C01FCF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D7A15">
        <w:rPr>
          <w:rFonts w:ascii="Times New Roman" w:hAnsi="Times New Roman" w:cs="Times New Roman"/>
          <w:sz w:val="28"/>
          <w:szCs w:val="28"/>
        </w:rPr>
        <w:t>«</w:t>
      </w:r>
      <w:r w:rsidR="00B113CC">
        <w:rPr>
          <w:rFonts w:ascii="Times New Roman" w:hAnsi="Times New Roman" w:cs="Times New Roman"/>
          <w:sz w:val="28"/>
          <w:szCs w:val="28"/>
        </w:rPr>
        <w:t>привести к конфликту интересов, за № ____.»</w:t>
      </w:r>
      <w:r w:rsidR="00536C6D">
        <w:rPr>
          <w:rFonts w:ascii="Times New Roman" w:hAnsi="Times New Roman" w:cs="Times New Roman"/>
          <w:sz w:val="28"/>
          <w:szCs w:val="28"/>
        </w:rPr>
        <w:t xml:space="preserve"> </w:t>
      </w:r>
      <w:r w:rsidR="00722255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  <w:r w:rsidR="00722255" w:rsidRPr="009334B5">
        <w:rPr>
          <w:rFonts w:ascii="Times New Roman" w:hAnsi="Times New Roman" w:cs="Times New Roman"/>
          <w:sz w:val="28"/>
          <w:szCs w:val="28"/>
        </w:rPr>
        <w:t xml:space="preserve">«Дата регистрации уведомления </w:t>
      </w:r>
      <w:r w:rsidR="00B113CC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B113C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B113CC">
        <w:rPr>
          <w:rFonts w:ascii="Times New Roman" w:hAnsi="Times New Roman" w:cs="Times New Roman"/>
          <w:sz w:val="28"/>
          <w:szCs w:val="28"/>
        </w:rPr>
        <w:t>__________ 20____ года.</w:t>
      </w:r>
      <w:r w:rsidR="00722255" w:rsidRPr="009334B5">
        <w:rPr>
          <w:rFonts w:ascii="Times New Roman" w:hAnsi="Times New Roman" w:cs="Times New Roman"/>
          <w:sz w:val="28"/>
          <w:szCs w:val="28"/>
        </w:rPr>
        <w:t>»</w:t>
      </w:r>
      <w:r w:rsidR="00924263">
        <w:rPr>
          <w:rFonts w:ascii="Times New Roman" w:hAnsi="Times New Roman" w:cs="Times New Roman"/>
          <w:sz w:val="28"/>
          <w:szCs w:val="28"/>
        </w:rPr>
        <w:t>.</w:t>
      </w:r>
    </w:p>
    <w:p w14:paraId="1F171CAE" w14:textId="3A356118" w:rsidR="00742190" w:rsidRDefault="00233F1A" w:rsidP="008168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255">
        <w:rPr>
          <w:rFonts w:ascii="Times New Roman" w:hAnsi="Times New Roman" w:cs="Times New Roman"/>
          <w:sz w:val="28"/>
          <w:szCs w:val="28"/>
        </w:rPr>
        <w:t>)</w:t>
      </w:r>
      <w:r w:rsidR="00722255" w:rsidRPr="009334B5">
        <w:rPr>
          <w:rFonts w:ascii="Times New Roman" w:hAnsi="Times New Roman" w:cs="Times New Roman"/>
          <w:sz w:val="28"/>
          <w:szCs w:val="28"/>
        </w:rPr>
        <w:t> </w:t>
      </w:r>
      <w:r w:rsidR="00B113CC">
        <w:rPr>
          <w:rFonts w:ascii="Times New Roman" w:hAnsi="Times New Roman" w:cs="Times New Roman"/>
          <w:sz w:val="28"/>
          <w:szCs w:val="28"/>
        </w:rPr>
        <w:t>наименование приложения № 2 изложить в следующей редакции:</w:t>
      </w:r>
    </w:p>
    <w:p w14:paraId="148D5E21" w14:textId="2CDAA3CC" w:rsidR="00742190" w:rsidRDefault="00742190" w:rsidP="005F10A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70915513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42190">
        <w:rPr>
          <w:rFonts w:ascii="Times New Roman" w:eastAsia="Calibri" w:hAnsi="Times New Roman" w:cs="Times New Roman"/>
          <w:sz w:val="28"/>
          <w:szCs w:val="28"/>
        </w:rPr>
        <w:t>ЖУРНАЛ</w:t>
      </w:r>
    </w:p>
    <w:p w14:paraId="4D553DCA" w14:textId="0E3E063F" w:rsidR="00924263" w:rsidRDefault="00742190" w:rsidP="005F10A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2190">
        <w:rPr>
          <w:rFonts w:ascii="Times New Roman" w:eastAsia="Calibri" w:hAnsi="Times New Roman" w:cs="Times New Roman"/>
          <w:sz w:val="28"/>
          <w:szCs w:val="28"/>
        </w:rPr>
        <w:t>регистрации в министерстве финансов и налоговой политики Новосибирской области уведомлений руководителей подведомственных ему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826012" w14:textId="0A7C421E" w:rsidR="00742190" w:rsidRPr="009334B5" w:rsidRDefault="00742190" w:rsidP="005F1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 _________ по __________».</w:t>
      </w:r>
    </w:p>
    <w:bookmarkEnd w:id="0"/>
    <w:p w14:paraId="3394C176" w14:textId="20395885" w:rsidR="00BD7E0D" w:rsidRDefault="00BD7E0D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5A03C" w14:textId="19E1074C" w:rsidR="00104743" w:rsidRDefault="00104743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1BEDB" w14:textId="77777777" w:rsidR="00104743" w:rsidRDefault="00104743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22893" w14:textId="12F01A9B" w:rsidR="00BD7E0D" w:rsidRPr="009334B5" w:rsidRDefault="00104743" w:rsidP="00BD7E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а                                                                                                  В.А. Карунина</w:t>
      </w:r>
    </w:p>
    <w:p w14:paraId="179B5217" w14:textId="5ACA86ED" w:rsidR="00BD7E0D" w:rsidRDefault="00BD7E0D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70652" w14:textId="70AA318E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C1683" w14:textId="3838783B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944B3" w14:textId="067D7BFF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A8782" w14:textId="09FD3D9A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0F956" w14:textId="18DA4185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827C8" w14:textId="4F2AF301" w:rsidR="00233F1A" w:rsidRPr="004953DE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922"/>
        <w:gridCol w:w="2692"/>
      </w:tblGrid>
      <w:tr w:rsidR="00BD7E0D" w:rsidRPr="00840850" w14:paraId="49D9CC9F" w14:textId="77777777" w:rsidTr="00104743">
        <w:tc>
          <w:tcPr>
            <w:tcW w:w="3307" w:type="dxa"/>
          </w:tcPr>
          <w:p w14:paraId="0B01BDF6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5CE14D66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32363" w14:textId="407F9C33" w:rsidR="00BD7E0D" w:rsidRPr="00840850" w:rsidRDefault="00B31E58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21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="00742190">
              <w:rPr>
                <w:rFonts w:ascii="Times New Roman" w:hAnsi="Times New Roman" w:cs="Times New Roman"/>
                <w:sz w:val="28"/>
                <w:szCs w:val="28"/>
              </w:rPr>
              <w:t>. начальника УП</w:t>
            </w:r>
          </w:p>
          <w:p w14:paraId="585164E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9E1B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                                                             </w:t>
            </w:r>
          </w:p>
        </w:tc>
        <w:tc>
          <w:tcPr>
            <w:tcW w:w="3922" w:type="dxa"/>
          </w:tcPr>
          <w:p w14:paraId="3B76035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А.В. Москвичев</w:t>
            </w:r>
          </w:p>
          <w:p w14:paraId="396B588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16A7" w14:textId="65E86DAE" w:rsidR="00BD7E0D" w:rsidRPr="00840850" w:rsidRDefault="00742190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Митянина</w:t>
            </w:r>
          </w:p>
          <w:p w14:paraId="043EE10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CAE7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Т.С. Черемных</w:t>
            </w:r>
          </w:p>
        </w:tc>
        <w:tc>
          <w:tcPr>
            <w:tcW w:w="2692" w:type="dxa"/>
          </w:tcPr>
          <w:p w14:paraId="47CF4B3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685CB1B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CDBF40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12EB83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F823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8052E9C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8BC135" w14:textId="77777777" w:rsidR="00BD7E0D" w:rsidRPr="00840850" w:rsidRDefault="00BD7E0D" w:rsidP="00BD7E0D">
      <w:pPr>
        <w:rPr>
          <w:rFonts w:ascii="Times New Roman" w:hAnsi="Times New Roman" w:cs="Times New Roman"/>
        </w:rPr>
      </w:pPr>
    </w:p>
    <w:p w14:paraId="637FF91A" w14:textId="77777777" w:rsidR="00BD7E0D" w:rsidRPr="00840850" w:rsidRDefault="00BD7E0D" w:rsidP="00BD7E0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D7E0D" w:rsidRPr="00840850" w14:paraId="7434C6FC" w14:textId="77777777" w:rsidTr="00D2305C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F84350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0850">
              <w:rPr>
                <w:rFonts w:ascii="Times New Roman" w:hAnsi="Times New Roman" w:cs="Times New Roman"/>
                <w:sz w:val="24"/>
                <w:szCs w:val="28"/>
              </w:rPr>
              <w:t xml:space="preserve">Проект размещен для проведения независимой антикоррупционной </w:t>
            </w:r>
          </w:p>
          <w:p w14:paraId="4DF364E6" w14:textId="6D3E296C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с </w:t>
            </w:r>
            <w:r w:rsidR="00480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 xml:space="preserve">.07.2024 по </w:t>
            </w:r>
            <w:r w:rsidR="004801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1" w:name="_GoBack"/>
            <w:bookmarkEnd w:id="1"/>
            <w:r w:rsidRPr="00664492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r w:rsidRPr="0084085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__________________</w:t>
            </w:r>
          </w:p>
          <w:p w14:paraId="0D72A21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84085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(подпись)</w:t>
            </w:r>
          </w:p>
          <w:p w14:paraId="01C16B0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  <w:tr w:rsidR="00BD7E0D" w:rsidRPr="00840850" w14:paraId="7FB50EA4" w14:textId="77777777" w:rsidTr="00D2305C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</w:tcPr>
          <w:p w14:paraId="27C295A8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14:paraId="6EF40BF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14:paraId="237D17CB" w14:textId="77777777" w:rsidR="00BD7E0D" w:rsidRPr="00840850" w:rsidRDefault="00BD7E0D" w:rsidP="00D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11069ECA" w14:textId="336F1CB0" w:rsidR="00BD7E0D" w:rsidRPr="00233F1A" w:rsidRDefault="00BD7E0D" w:rsidP="00D2305C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74534E">
              <w:rPr>
                <w:sz w:val="24"/>
                <w:szCs w:val="24"/>
              </w:rPr>
              <w:t xml:space="preserve">Проект приказа подготовлен в </w:t>
            </w:r>
            <w:r w:rsidRPr="0074534E">
              <w:rPr>
                <w:sz w:val="24"/>
                <w:szCs w:val="24"/>
                <w:lang w:val="ru-RU"/>
              </w:rPr>
              <w:t xml:space="preserve">целях </w:t>
            </w:r>
            <w:r w:rsidR="0074534E" w:rsidRPr="0074534E">
              <w:rPr>
                <w:sz w:val="24"/>
                <w:szCs w:val="24"/>
                <w:lang w:val="ru-RU"/>
              </w:rPr>
              <w:t xml:space="preserve">устранения замечаний, указанных </w:t>
            </w:r>
            <w:r w:rsidR="0074534E" w:rsidRPr="0074534E">
              <w:rPr>
                <w:sz w:val="24"/>
                <w:szCs w:val="24"/>
              </w:rPr>
              <w:t>в заключении по</w:t>
            </w:r>
            <w:r w:rsidR="0074534E">
              <w:rPr>
                <w:sz w:val="24"/>
                <w:szCs w:val="24"/>
                <w:lang w:val="ru-RU"/>
              </w:rPr>
              <w:t> </w:t>
            </w:r>
            <w:r w:rsidR="0074534E" w:rsidRPr="0074534E">
              <w:rPr>
                <w:sz w:val="24"/>
                <w:szCs w:val="24"/>
              </w:rPr>
              <w:t>результатам проверки соблюдения федерального законодательства и законодательства Новосибирской области о государственной гражданской службе и противодействии коррупции в министерстве финансов и налоговой политики Новосибирской области</w:t>
            </w:r>
            <w:r w:rsidR="00233F1A">
              <w:rPr>
                <w:sz w:val="24"/>
                <w:szCs w:val="24"/>
                <w:lang w:val="ru-RU"/>
              </w:rPr>
              <w:t>, доведенном письмом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от 07.05.2024 № 766-05/10-Вн.</w:t>
            </w:r>
          </w:p>
          <w:p w14:paraId="46066F45" w14:textId="77777777" w:rsidR="00BD7E0D" w:rsidRPr="00840850" w:rsidRDefault="00BD7E0D" w:rsidP="00D23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x-none"/>
              </w:rPr>
            </w:pPr>
          </w:p>
          <w:p w14:paraId="7FE77345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3E09A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14:paraId="0005924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0CA8231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F17310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0D7E563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587BFC2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D4698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86F23D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A07B412" w14:textId="0AC092AD" w:rsidR="00BD7E0D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C7BAF6" w14:textId="415C271D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75562C6" w14:textId="71BAF43C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388561" w14:textId="0F619D27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D69C83" w14:textId="7A3F2208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30981F1" w14:textId="7ECAF042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A7021E4" w14:textId="77777777" w:rsidR="00233F1A" w:rsidRPr="00840850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94134B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E0D" w:rsidRPr="00840850" w14:paraId="682B67F7" w14:textId="77777777" w:rsidTr="00D2305C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</w:tcPr>
          <w:p w14:paraId="5FFFA715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14:paraId="6DB9B40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14:paraId="083D7EB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__» __________ 20__ года</w:t>
            </w:r>
          </w:p>
          <w:p w14:paraId="3A32EF3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A6A85" w14:textId="77777777" w:rsidR="0074534E" w:rsidRPr="00840850" w:rsidRDefault="0074534E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14:paraId="5AB8FA8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FF07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Эксперт                                                                                            _______________</w:t>
            </w:r>
          </w:p>
          <w:p w14:paraId="32692D3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085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(фамилия, инициалы)</w:t>
            </w:r>
          </w:p>
          <w:p w14:paraId="07F8A054" w14:textId="77777777" w:rsidR="00BD7E0D" w:rsidRPr="00840850" w:rsidRDefault="00BD7E0D" w:rsidP="00D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F345219" w14:textId="77777777" w:rsidR="00BD7E0D" w:rsidRPr="00840850" w:rsidRDefault="00BD7E0D" w:rsidP="00BD7E0D">
      <w:pPr>
        <w:pStyle w:val="2"/>
        <w:spacing w:after="0" w:line="240" w:lineRule="auto"/>
        <w:ind w:left="0"/>
        <w:jc w:val="both"/>
      </w:pPr>
      <w:r w:rsidRPr="00840850">
        <w:t>Меженная К.С.</w:t>
      </w:r>
    </w:p>
    <w:p w14:paraId="15C71781" w14:textId="77777777" w:rsidR="00BD7E0D" w:rsidRDefault="00BD7E0D" w:rsidP="009334B5">
      <w:pPr>
        <w:pStyle w:val="2"/>
        <w:spacing w:after="0" w:line="240" w:lineRule="auto"/>
        <w:ind w:left="0"/>
        <w:jc w:val="both"/>
      </w:pPr>
      <w:r w:rsidRPr="00840850">
        <w:t>296-50-1</w:t>
      </w:r>
      <w:r w:rsidR="009334B5">
        <w:t>4</w:t>
      </w:r>
    </w:p>
    <w:p w14:paraId="7812F16D" w14:textId="77777777" w:rsidR="0074534E" w:rsidRDefault="0074534E" w:rsidP="009334B5">
      <w:pPr>
        <w:pStyle w:val="2"/>
        <w:spacing w:after="0" w:line="240" w:lineRule="auto"/>
        <w:ind w:left="0"/>
        <w:jc w:val="both"/>
      </w:pPr>
    </w:p>
    <w:p w14:paraId="511817AD" w14:textId="09C4D76A" w:rsidR="0074534E" w:rsidRPr="009334B5" w:rsidRDefault="0074534E" w:rsidP="009334B5">
      <w:pPr>
        <w:pStyle w:val="2"/>
        <w:spacing w:after="0" w:line="240" w:lineRule="auto"/>
        <w:ind w:left="0"/>
        <w:jc w:val="both"/>
        <w:sectPr w:rsidR="0074534E" w:rsidRPr="009334B5" w:rsidSect="008523A4">
          <w:pgSz w:w="11906" w:h="16838"/>
          <w:pgMar w:top="993" w:right="567" w:bottom="426" w:left="1418" w:header="709" w:footer="709" w:gutter="0"/>
          <w:cols w:space="708"/>
          <w:docGrid w:linePitch="360"/>
        </w:sectPr>
      </w:pPr>
    </w:p>
    <w:p w14:paraId="0F65333C" w14:textId="4F2B425F" w:rsidR="00840850" w:rsidRDefault="00840850" w:rsidP="009334B5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4EC3CB6E" w14:textId="77777777" w:rsidR="00536C6D" w:rsidRPr="00465BD6" w:rsidRDefault="00536C6D" w:rsidP="00536C6D">
      <w:pPr>
        <w:tabs>
          <w:tab w:val="left" w:pos="1644"/>
        </w:tabs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65BD6">
        <w:rPr>
          <w:rFonts w:ascii="Times New Roman" w:hAnsi="Times New Roman" w:cs="Times New Roman"/>
          <w:sz w:val="28"/>
          <w:szCs w:val="28"/>
        </w:rPr>
        <w:t>ПРИЛОЖЕНИЕ № 1</w:t>
      </w:r>
    </w:p>
    <w:p w14:paraId="48600E95" w14:textId="3763C601" w:rsidR="00536C6D" w:rsidRDefault="00536C6D" w:rsidP="00536C6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65BD6">
        <w:rPr>
          <w:rFonts w:ascii="Times New Roman" w:hAnsi="Times New Roman" w:cs="Times New Roman"/>
          <w:sz w:val="28"/>
          <w:szCs w:val="28"/>
        </w:rPr>
        <w:t xml:space="preserve">к </w:t>
      </w:r>
      <w:r w:rsidRPr="00465BD6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373E9C">
        <w:rPr>
          <w:rFonts w:ascii="Times New Roman" w:hAnsi="Times New Roman" w:cs="Times New Roman"/>
          <w:sz w:val="28"/>
          <w:szCs w:val="28"/>
        </w:rPr>
        <w:t>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3E9C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3E9C">
        <w:rPr>
          <w:rFonts w:ascii="Times New Roman" w:hAnsi="Times New Roman" w:cs="Times New Roman"/>
          <w:sz w:val="28"/>
          <w:szCs w:val="28"/>
        </w:rPr>
        <w:t>управлении некоммерческими организациями</w:t>
      </w:r>
    </w:p>
    <w:p w14:paraId="1506F752" w14:textId="474AB558" w:rsidR="00230C8A" w:rsidRDefault="00230C8A" w:rsidP="00536C6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BBF6C" w14:textId="7B8B4C86" w:rsidR="00230C8A" w:rsidRDefault="00230C8A" w:rsidP="00536C6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3BD06" w14:textId="77777777" w:rsidR="00230C8A" w:rsidRPr="00465BD6" w:rsidRDefault="00230C8A" w:rsidP="00536C6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9983D" w14:textId="77777777" w:rsidR="00662DB4" w:rsidRPr="003C4426" w:rsidRDefault="00662DB4" w:rsidP="00662DB4">
      <w:pPr>
        <w:pStyle w:val="ConsPlusNonformat"/>
        <w:ind w:left="4111" w:firstLine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eastAsiaTheme="minorHAnsi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C442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2825ED7" w14:textId="77777777" w:rsidR="00662DB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министерства финансов и налоговой</w:t>
      </w:r>
    </w:p>
    <w:p w14:paraId="2E7D0931" w14:textId="77777777" w:rsidR="00662DB4" w:rsidRPr="001D104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</w:p>
    <w:p w14:paraId="0DD6614A" w14:textId="77777777" w:rsidR="00662DB4" w:rsidRPr="001D104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1D1044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</w:t>
      </w:r>
    </w:p>
    <w:p w14:paraId="745F081B" w14:textId="77777777" w:rsidR="00662DB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и Новосибирской области, его фамилия и инициалы)</w:t>
      </w:r>
    </w:p>
    <w:p w14:paraId="7CC6E4CC" w14:textId="77777777" w:rsidR="00662DB4" w:rsidRPr="001D104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</w:p>
    <w:p w14:paraId="75446303" w14:textId="77777777" w:rsidR="00662DB4" w:rsidRPr="001D104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  <w:r w:rsidRPr="001D1044">
        <w:rPr>
          <w:rFonts w:ascii="Times New Roman" w:hAnsi="Times New Roman" w:cs="Times New Roman"/>
        </w:rPr>
        <w:t>от 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5B976280" w14:textId="1EAFDB13" w:rsidR="00662DB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  <w:r w:rsidRPr="001D1044">
        <w:rPr>
          <w:rFonts w:ascii="Times New Roman" w:hAnsi="Times New Roman" w:cs="Times New Roman"/>
        </w:rPr>
        <w:t>(Ф.И.О. (отчество</w:t>
      </w:r>
      <w:r w:rsidR="00233F1A">
        <w:rPr>
          <w:rFonts w:ascii="Times New Roman" w:hAnsi="Times New Roman" w:cs="Times New Roman"/>
        </w:rPr>
        <w:t xml:space="preserve"> – при </w:t>
      </w:r>
      <w:r w:rsidRPr="001D1044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гражданского служащего</w:t>
      </w:r>
    </w:p>
    <w:p w14:paraId="59AA9E71" w14:textId="77777777" w:rsidR="00662DB4" w:rsidRPr="001D104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</w:p>
    <w:p w14:paraId="018D3C02" w14:textId="20CBFD81" w:rsidR="00662DB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  <w:r w:rsidRPr="001D1044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</w:t>
      </w:r>
    </w:p>
    <w:p w14:paraId="2243BBDF" w14:textId="77F8037F" w:rsidR="00662DB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его должность</w:t>
      </w:r>
    </w:p>
    <w:p w14:paraId="3CF59FC6" w14:textId="18F02429" w:rsidR="00662DB4" w:rsidRPr="001D1044" w:rsidRDefault="00662DB4" w:rsidP="00662DB4">
      <w:pPr>
        <w:pStyle w:val="ConsPlusNonformat"/>
        <w:ind w:left="4111" w:firstLine="45"/>
        <w:jc w:val="both"/>
        <w:rPr>
          <w:rFonts w:ascii="Times New Roman" w:hAnsi="Times New Roman" w:cs="Times New Roman"/>
        </w:rPr>
      </w:pPr>
      <w:r w:rsidRPr="001D104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</w:t>
      </w:r>
    </w:p>
    <w:p w14:paraId="38B2DBD2" w14:textId="337A9C6F" w:rsidR="00662DB4" w:rsidRPr="004E14C8" w:rsidRDefault="00662DB4" w:rsidP="004E14C8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 государственного гражданского служащего</w:t>
      </w:r>
    </w:p>
    <w:p w14:paraId="140285DA" w14:textId="12F5877D" w:rsidR="00662DB4" w:rsidRDefault="00662DB4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</w:p>
    <w:p w14:paraId="705B9289" w14:textId="04118098" w:rsidR="00AD665C" w:rsidRDefault="00AD665C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</w:p>
    <w:p w14:paraId="2E7EED35" w14:textId="77777777" w:rsidR="00AD665C" w:rsidRPr="001D1044" w:rsidRDefault="00AD665C" w:rsidP="00662DB4">
      <w:pPr>
        <w:pStyle w:val="ConsPlusNonformat"/>
        <w:ind w:left="4111" w:firstLine="45"/>
        <w:jc w:val="center"/>
        <w:rPr>
          <w:rFonts w:ascii="Times New Roman" w:hAnsi="Times New Roman" w:cs="Times New Roman"/>
        </w:rPr>
      </w:pPr>
    </w:p>
    <w:p w14:paraId="3CC7EA80" w14:textId="116BC823" w:rsidR="00662DB4" w:rsidRP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5C7C0744" w14:textId="578123E9" w:rsidR="00662DB4" w:rsidRPr="00662DB4" w:rsidRDefault="00662DB4" w:rsidP="00D518D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2DB4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14:paraId="30ECA2D0" w14:textId="77777777" w:rsidR="004A75CE" w:rsidRPr="004A75CE" w:rsidRDefault="004A75CE" w:rsidP="004A75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CE">
        <w:rPr>
          <w:rFonts w:ascii="Times New Roman" w:hAnsi="Times New Roman" w:cs="Times New Roman"/>
          <w:b/>
          <w:sz w:val="28"/>
          <w:szCs w:val="28"/>
        </w:rPr>
        <w:t xml:space="preserve">о разрешении участия на безвозмездной основе </w:t>
      </w:r>
    </w:p>
    <w:p w14:paraId="452BF6C5" w14:textId="1166D456" w:rsidR="004A75CE" w:rsidRPr="004A75CE" w:rsidRDefault="004A75CE" w:rsidP="004A75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CE">
        <w:rPr>
          <w:rFonts w:ascii="Times New Roman" w:hAnsi="Times New Roman" w:cs="Times New Roman"/>
          <w:b/>
          <w:sz w:val="28"/>
          <w:szCs w:val="28"/>
        </w:rPr>
        <w:t>в управлении некоммерческой организацией</w:t>
      </w:r>
    </w:p>
    <w:p w14:paraId="61943A03" w14:textId="77777777" w:rsidR="00352982" w:rsidRPr="00662DB4" w:rsidRDefault="00352982" w:rsidP="0035298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5F4299" w14:textId="605EE7E8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D518D5">
        <w:rPr>
          <w:rFonts w:ascii="Times New Roman" w:hAnsi="Times New Roman" w:cs="Times New Roman"/>
          <w:sz w:val="28"/>
          <w:szCs w:val="28"/>
        </w:rPr>
        <w:t>«</w:t>
      </w:r>
      <w:r w:rsidRPr="00662DB4">
        <w:rPr>
          <w:rFonts w:ascii="Times New Roman" w:hAnsi="Times New Roman" w:cs="Times New Roman"/>
          <w:sz w:val="28"/>
          <w:szCs w:val="28"/>
        </w:rPr>
        <w:t>б</w:t>
      </w:r>
      <w:r w:rsidR="00D518D5">
        <w:rPr>
          <w:rFonts w:ascii="Times New Roman" w:hAnsi="Times New Roman" w:cs="Times New Roman"/>
          <w:sz w:val="28"/>
          <w:szCs w:val="28"/>
        </w:rPr>
        <w:t>»</w:t>
      </w:r>
      <w:r w:rsidRPr="00662DB4">
        <w:rPr>
          <w:rFonts w:ascii="Times New Roman" w:hAnsi="Times New Roman" w:cs="Times New Roman"/>
          <w:sz w:val="28"/>
          <w:szCs w:val="28"/>
        </w:rPr>
        <w:t xml:space="preserve"> пункта 3 части 1 статьи 17 Федерального</w:t>
      </w:r>
    </w:p>
    <w:p w14:paraId="4C4B2DB2" w14:textId="0F5AFB93" w:rsidR="00662DB4" w:rsidRPr="00662DB4" w:rsidRDefault="00662DB4" w:rsidP="00D518D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 xml:space="preserve">закона от 27.07.2004 </w:t>
      </w:r>
      <w:r w:rsidR="00D518D5">
        <w:rPr>
          <w:rFonts w:ascii="Times New Roman" w:hAnsi="Times New Roman" w:cs="Times New Roman"/>
          <w:sz w:val="28"/>
          <w:szCs w:val="28"/>
        </w:rPr>
        <w:t>№ </w:t>
      </w:r>
      <w:r w:rsidRPr="00662DB4">
        <w:rPr>
          <w:rFonts w:ascii="Times New Roman" w:hAnsi="Times New Roman" w:cs="Times New Roman"/>
          <w:sz w:val="28"/>
          <w:szCs w:val="28"/>
        </w:rPr>
        <w:t xml:space="preserve">79-ФЗ </w:t>
      </w:r>
      <w:r w:rsidR="00D518D5">
        <w:rPr>
          <w:rFonts w:ascii="Times New Roman" w:hAnsi="Times New Roman" w:cs="Times New Roman"/>
          <w:sz w:val="28"/>
          <w:szCs w:val="28"/>
        </w:rPr>
        <w:t>«</w:t>
      </w:r>
      <w:r w:rsidRPr="00662DB4">
        <w:rPr>
          <w:rFonts w:ascii="Times New Roman" w:hAnsi="Times New Roman" w:cs="Times New Roman"/>
          <w:sz w:val="28"/>
          <w:szCs w:val="28"/>
        </w:rPr>
        <w:t>О государственной гражданской службе</w:t>
      </w:r>
      <w:r w:rsidR="00D518D5">
        <w:rPr>
          <w:rFonts w:ascii="Times New Roman" w:hAnsi="Times New Roman" w:cs="Times New Roman"/>
          <w:sz w:val="28"/>
          <w:szCs w:val="28"/>
        </w:rPr>
        <w:t xml:space="preserve"> </w:t>
      </w:r>
      <w:r w:rsidRPr="00662DB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18D5">
        <w:rPr>
          <w:rFonts w:ascii="Times New Roman" w:hAnsi="Times New Roman" w:cs="Times New Roman"/>
          <w:sz w:val="28"/>
          <w:szCs w:val="28"/>
        </w:rPr>
        <w:t>»</w:t>
      </w:r>
      <w:r w:rsidRPr="00662DB4">
        <w:rPr>
          <w:rFonts w:ascii="Times New Roman" w:hAnsi="Times New Roman" w:cs="Times New Roman"/>
          <w:sz w:val="28"/>
          <w:szCs w:val="28"/>
        </w:rPr>
        <w:t xml:space="preserve"> прошу разрешить мне участвовать в управлении</w:t>
      </w:r>
      <w:r w:rsidR="00D518D5">
        <w:rPr>
          <w:rFonts w:ascii="Times New Roman" w:hAnsi="Times New Roman" w:cs="Times New Roman"/>
          <w:sz w:val="28"/>
          <w:szCs w:val="28"/>
        </w:rPr>
        <w:t xml:space="preserve"> </w:t>
      </w:r>
      <w:r w:rsidRPr="00662DB4">
        <w:rPr>
          <w:rFonts w:ascii="Times New Roman" w:hAnsi="Times New Roman" w:cs="Times New Roman"/>
          <w:sz w:val="28"/>
          <w:szCs w:val="28"/>
        </w:rPr>
        <w:t>некоммерческой организацией.</w:t>
      </w:r>
    </w:p>
    <w:p w14:paraId="7B24DF80" w14:textId="7EA9AE5F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Для рассмотрения моего ходатайства по существу сообщаю следующее:</w:t>
      </w:r>
    </w:p>
    <w:p w14:paraId="05094650" w14:textId="3BD27615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1. Организационно-правовая форма, полное наименование, юридический</w:t>
      </w:r>
      <w:r w:rsidR="00D518D5">
        <w:rPr>
          <w:rFonts w:ascii="Times New Roman" w:hAnsi="Times New Roman" w:cs="Times New Roman"/>
          <w:sz w:val="28"/>
          <w:szCs w:val="28"/>
        </w:rPr>
        <w:t xml:space="preserve"> </w:t>
      </w:r>
      <w:r w:rsidRPr="00662DB4">
        <w:rPr>
          <w:rFonts w:ascii="Times New Roman" w:hAnsi="Times New Roman" w:cs="Times New Roman"/>
          <w:sz w:val="28"/>
          <w:szCs w:val="28"/>
        </w:rPr>
        <w:t>адрес, ИНН некоммерческой организации: ___________</w:t>
      </w:r>
      <w:r w:rsidRPr="00662DB4">
        <w:rPr>
          <w:rFonts w:ascii="Times New Roman" w:hAnsi="Times New Roman" w:cs="Times New Roman"/>
        </w:rPr>
        <w:t>_________________________</w:t>
      </w:r>
      <w:r w:rsidR="00D518D5">
        <w:rPr>
          <w:rFonts w:ascii="Times New Roman" w:hAnsi="Times New Roman" w:cs="Times New Roman"/>
        </w:rPr>
        <w:t>_______</w:t>
      </w:r>
    </w:p>
    <w:p w14:paraId="4FDB20DC" w14:textId="7012D87A" w:rsidR="00662DB4" w:rsidRP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662DB4">
        <w:rPr>
          <w:rFonts w:ascii="Times New Roman" w:hAnsi="Times New Roman" w:cs="Times New Roman"/>
        </w:rPr>
        <w:t>___________________________________________________________________________</w:t>
      </w:r>
      <w:r w:rsidR="00D518D5">
        <w:rPr>
          <w:rFonts w:ascii="Times New Roman" w:hAnsi="Times New Roman" w:cs="Times New Roman"/>
        </w:rPr>
        <w:t>________________________</w:t>
      </w:r>
    </w:p>
    <w:p w14:paraId="248881CC" w14:textId="2A2F8954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2. Основные виды деятельности некоммерческой организации: __________</w:t>
      </w:r>
      <w:r w:rsidR="00D518D5">
        <w:rPr>
          <w:rFonts w:ascii="Times New Roman" w:hAnsi="Times New Roman" w:cs="Times New Roman"/>
          <w:sz w:val="28"/>
          <w:szCs w:val="28"/>
        </w:rPr>
        <w:t>__</w:t>
      </w:r>
    </w:p>
    <w:p w14:paraId="23E83BD7" w14:textId="11E85851" w:rsidR="00662DB4" w:rsidRP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518D5">
        <w:rPr>
          <w:rFonts w:ascii="Times New Roman" w:hAnsi="Times New Roman" w:cs="Times New Roman"/>
          <w:sz w:val="28"/>
          <w:szCs w:val="28"/>
        </w:rPr>
        <w:t>___</w:t>
      </w:r>
    </w:p>
    <w:p w14:paraId="1F4C5A95" w14:textId="77777777" w:rsidR="00662DB4" w:rsidRP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lastRenderedPageBreak/>
        <w:t xml:space="preserve">    3. Вид предполагаемого участия в управлении некоммерческой организацией</w:t>
      </w:r>
    </w:p>
    <w:p w14:paraId="45D2ACDD" w14:textId="63052999" w:rsidR="00662DB4" w:rsidRDefault="00D518D5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662DB4" w:rsidRPr="00662DB4">
        <w:rPr>
          <w:rFonts w:ascii="Times New Roman" w:hAnsi="Times New Roman" w:cs="Times New Roman"/>
          <w:sz w:val="28"/>
          <w:szCs w:val="28"/>
        </w:rPr>
        <w:t>полномочия:</w:t>
      </w:r>
      <w:r w:rsidR="00AD665C">
        <w:rPr>
          <w:rFonts w:ascii="Times New Roman" w:hAnsi="Times New Roman" w:cs="Times New Roman"/>
          <w:sz w:val="28"/>
          <w:szCs w:val="28"/>
        </w:rPr>
        <w:t xml:space="preserve"> </w:t>
      </w:r>
      <w:r w:rsidR="00662DB4" w:rsidRPr="00662DB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EB3649B" w14:textId="5C7879DD" w:rsidR="00D518D5" w:rsidRPr="00662DB4" w:rsidRDefault="00D518D5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E3E6883" w14:textId="6A0FCF24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4. Наименование единоличного исполнительного органа или коллегиального</w:t>
      </w:r>
    </w:p>
    <w:p w14:paraId="7B3C3557" w14:textId="36A45DD7" w:rsid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органа управления некоммерческой организацией: ___________________________</w:t>
      </w:r>
    </w:p>
    <w:p w14:paraId="5AB0C238" w14:textId="6BC323D2" w:rsidR="00D518D5" w:rsidRPr="00662DB4" w:rsidRDefault="00D518D5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2AD565F" w14:textId="7C9E0823" w:rsidR="00662DB4" w:rsidRDefault="00662DB4" w:rsidP="0010474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5.</w:t>
      </w:r>
      <w:r w:rsidR="00D518D5">
        <w:rPr>
          <w:rFonts w:ascii="Times New Roman" w:hAnsi="Times New Roman" w:cs="Times New Roman"/>
          <w:sz w:val="28"/>
          <w:szCs w:val="28"/>
        </w:rPr>
        <w:t> </w:t>
      </w:r>
      <w:r w:rsidR="00104743">
        <w:rPr>
          <w:rFonts w:ascii="Times New Roman" w:hAnsi="Times New Roman" w:cs="Times New Roman"/>
          <w:sz w:val="28"/>
          <w:szCs w:val="28"/>
        </w:rPr>
        <w:t>Предполагаемый срок участия в управлении некоммерческой организацией</w:t>
      </w:r>
      <w:r w:rsidRPr="00662DB4">
        <w:rPr>
          <w:rFonts w:ascii="Times New Roman" w:hAnsi="Times New Roman" w:cs="Times New Roman"/>
          <w:sz w:val="28"/>
          <w:szCs w:val="28"/>
        </w:rPr>
        <w:t>:</w:t>
      </w:r>
      <w:r w:rsidR="001047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6ED747E9" w14:textId="77777777" w:rsidR="00662DB4" w:rsidRPr="00662DB4" w:rsidRDefault="00662DB4" w:rsidP="00662DB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A98FB1" w14:textId="77C66B08" w:rsidR="00662DB4" w:rsidRPr="00662DB4" w:rsidRDefault="00662DB4" w:rsidP="00D518D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</w:t>
      </w:r>
      <w:r w:rsidR="00D518D5">
        <w:rPr>
          <w:rFonts w:ascii="Times New Roman" w:hAnsi="Times New Roman" w:cs="Times New Roman"/>
          <w:sz w:val="28"/>
          <w:szCs w:val="28"/>
        </w:rPr>
        <w:t xml:space="preserve"> </w:t>
      </w:r>
      <w:r w:rsidRPr="00662DB4">
        <w:rPr>
          <w:rFonts w:ascii="Times New Roman" w:hAnsi="Times New Roman" w:cs="Times New Roman"/>
          <w:sz w:val="28"/>
          <w:szCs w:val="28"/>
        </w:rPr>
        <w:t>организацией не повлечет за собой конфликта интересов.</w:t>
      </w:r>
    </w:p>
    <w:p w14:paraId="54FA2FB3" w14:textId="77777777" w:rsidR="00662DB4" w:rsidRPr="00662DB4" w:rsidRDefault="00662DB4" w:rsidP="00662D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96"/>
        <w:gridCol w:w="1700"/>
        <w:gridCol w:w="396"/>
        <w:gridCol w:w="3458"/>
      </w:tblGrid>
      <w:tr w:rsidR="00662DB4" w:rsidRPr="00662DB4" w14:paraId="557ED7B1" w14:textId="77777777">
        <w:tc>
          <w:tcPr>
            <w:tcW w:w="3118" w:type="dxa"/>
          </w:tcPr>
          <w:p w14:paraId="1D04BAEC" w14:textId="4F7FA9E9" w:rsidR="00662DB4" w:rsidRPr="00662DB4" w:rsidRDefault="00AD665C" w:rsidP="00662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2DB4" w:rsidRPr="00662DB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2DB4" w:rsidRPr="00662DB4">
              <w:rPr>
                <w:rFonts w:ascii="Times New Roman" w:hAnsi="Times New Roman" w:cs="Times New Roman"/>
                <w:sz w:val="28"/>
                <w:szCs w:val="28"/>
              </w:rPr>
              <w:t xml:space="preserve"> _______20___ г.</w:t>
            </w:r>
          </w:p>
        </w:tc>
        <w:tc>
          <w:tcPr>
            <w:tcW w:w="396" w:type="dxa"/>
          </w:tcPr>
          <w:p w14:paraId="5983C1DB" w14:textId="77777777" w:rsidR="00662DB4" w:rsidRPr="00662DB4" w:rsidRDefault="00662DB4" w:rsidP="00662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EB0CB65" w14:textId="76490BF3" w:rsidR="00662DB4" w:rsidRPr="00662DB4" w:rsidRDefault="00662DB4" w:rsidP="00662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B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4F77BD8E" w14:textId="77777777" w:rsidR="00662DB4" w:rsidRPr="00662DB4" w:rsidRDefault="00662DB4" w:rsidP="00662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2DB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" w:type="dxa"/>
          </w:tcPr>
          <w:p w14:paraId="3FAFBE96" w14:textId="77777777" w:rsidR="00662DB4" w:rsidRPr="00662DB4" w:rsidRDefault="00662DB4" w:rsidP="00662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542F5DB4" w14:textId="295B3E45" w:rsidR="00662DB4" w:rsidRPr="00662DB4" w:rsidRDefault="00662DB4" w:rsidP="00662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E14C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382A9ABB" w14:textId="77777777" w:rsidR="00662DB4" w:rsidRPr="00662DB4" w:rsidRDefault="00662DB4" w:rsidP="00662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B4">
              <w:rPr>
                <w:rFonts w:ascii="Times New Roman" w:hAnsi="Times New Roman" w:cs="Times New Roman"/>
              </w:rPr>
              <w:t>(фамилия, инициалы лица, представившего ходатайство)</w:t>
            </w:r>
          </w:p>
        </w:tc>
      </w:tr>
    </w:tbl>
    <w:p w14:paraId="7E258062" w14:textId="77777777" w:rsidR="00662DB4" w:rsidRPr="00662DB4" w:rsidRDefault="00662DB4" w:rsidP="00662D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B1CB2" w14:textId="77777777" w:rsidR="00662DB4" w:rsidRPr="00662DB4" w:rsidRDefault="00662DB4" w:rsidP="00662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>Приложение к ходатайству:</w:t>
      </w:r>
    </w:p>
    <w:p w14:paraId="4848C47C" w14:textId="559ABFD2" w:rsidR="00662DB4" w:rsidRPr="00662DB4" w:rsidRDefault="00662DB4" w:rsidP="00AD66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DB4">
        <w:rPr>
          <w:rFonts w:ascii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2AA6B193" w14:textId="057B7D6C" w:rsidR="00662DB4" w:rsidRPr="00662DB4" w:rsidRDefault="00662DB4" w:rsidP="00AD66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DB4"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</w:p>
    <w:p w14:paraId="57F716CA" w14:textId="7A481899" w:rsidR="00662DB4" w:rsidRPr="00662DB4" w:rsidRDefault="00662DB4" w:rsidP="00AD66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DB4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</w:p>
    <w:p w14:paraId="3D321AAD" w14:textId="48C0D12A" w:rsidR="00662DB4" w:rsidRPr="00662DB4" w:rsidRDefault="00662DB4" w:rsidP="00AD665C">
      <w:pPr>
        <w:autoSpaceDE w:val="0"/>
        <w:autoSpaceDN w:val="0"/>
        <w:adjustRightInd w:val="0"/>
        <w:rPr>
          <w:rFonts w:ascii="Times New Roman" w:hAnsi="Times New Roman" w:cs="Times New Roman"/>
          <w:sz w:val="2020"/>
          <w:szCs w:val="2020"/>
        </w:rPr>
      </w:pPr>
      <w:r w:rsidRPr="00662DB4">
        <w:rPr>
          <w:rFonts w:ascii="Times New Roman" w:hAnsi="Times New Roman" w:cs="Times New Roman"/>
          <w:sz w:val="28"/>
          <w:szCs w:val="28"/>
        </w:rPr>
        <w:t>4. ______________________________________________________________________</w:t>
      </w:r>
    </w:p>
    <w:p w14:paraId="463629C7" w14:textId="77777777" w:rsidR="00662DB4" w:rsidRPr="00662DB4" w:rsidRDefault="00662DB4" w:rsidP="00AD66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ED8359" w14:textId="13CCC6DE" w:rsidR="00662DB4" w:rsidRPr="00662DB4" w:rsidRDefault="00662DB4" w:rsidP="00662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 xml:space="preserve">Дата регистрации ходатайства </w:t>
      </w:r>
      <w:r w:rsidR="00AD665C">
        <w:rPr>
          <w:rFonts w:ascii="Times New Roman" w:hAnsi="Times New Roman" w:cs="Times New Roman"/>
          <w:sz w:val="28"/>
          <w:szCs w:val="28"/>
        </w:rPr>
        <w:t>«</w:t>
      </w:r>
      <w:r w:rsidRPr="00662DB4">
        <w:rPr>
          <w:rFonts w:ascii="Times New Roman" w:hAnsi="Times New Roman" w:cs="Times New Roman"/>
          <w:sz w:val="28"/>
          <w:szCs w:val="28"/>
        </w:rPr>
        <w:t>____</w:t>
      </w:r>
      <w:r w:rsidR="00AD665C">
        <w:rPr>
          <w:rFonts w:ascii="Times New Roman" w:hAnsi="Times New Roman" w:cs="Times New Roman"/>
          <w:sz w:val="28"/>
          <w:szCs w:val="28"/>
        </w:rPr>
        <w:t>»</w:t>
      </w:r>
      <w:r w:rsidRPr="00662DB4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14:paraId="73BE8682" w14:textId="77777777" w:rsidR="00AD665C" w:rsidRDefault="00AD665C" w:rsidP="00662D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1D7FC3" w14:textId="5B742737" w:rsidR="00850299" w:rsidRPr="00850299" w:rsidRDefault="00AD665C" w:rsidP="008502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2DB4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62DB4">
        <w:rPr>
          <w:rFonts w:ascii="Times New Roman" w:hAnsi="Times New Roman" w:cs="Times New Roman"/>
          <w:sz w:val="28"/>
          <w:szCs w:val="28"/>
        </w:rPr>
        <w:t xml:space="preserve">_____ в </w:t>
      </w:r>
      <w:hyperlink r:id="rId18" w:history="1">
        <w:r w:rsidRPr="00662DB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62DB4">
        <w:rPr>
          <w:rFonts w:ascii="Times New Roman" w:hAnsi="Times New Roman" w:cs="Times New Roman"/>
          <w:sz w:val="28"/>
          <w:szCs w:val="28"/>
        </w:rPr>
        <w:t xml:space="preserve"> </w:t>
      </w:r>
      <w:r w:rsidR="00850299" w:rsidRPr="00850299">
        <w:rPr>
          <w:rFonts w:ascii="Times New Roman" w:hAnsi="Times New Roman" w:cs="Times New Roman"/>
          <w:sz w:val="28"/>
          <w:szCs w:val="28"/>
        </w:rPr>
        <w:t xml:space="preserve">регистрации ходатайств о получении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 налоговой политики 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 управлении некоммерческой организацией </w:t>
      </w:r>
    </w:p>
    <w:p w14:paraId="5677B7E0" w14:textId="2EC04B82" w:rsidR="00662DB4" w:rsidRPr="00662DB4" w:rsidRDefault="00662DB4" w:rsidP="008502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945FBB" w14:textId="77777777" w:rsidR="000E58FA" w:rsidRPr="001B2811" w:rsidRDefault="000E58FA" w:rsidP="000E5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81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B281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9295536" w14:textId="77777777" w:rsidR="000E58FA" w:rsidRPr="001B2811" w:rsidRDefault="000E58FA" w:rsidP="000E58FA">
      <w:pPr>
        <w:pStyle w:val="ConsPlusNonformat"/>
        <w:jc w:val="both"/>
        <w:rPr>
          <w:rFonts w:ascii="Times New Roman" w:hAnsi="Times New Roman" w:cs="Times New Roman"/>
        </w:rPr>
      </w:pPr>
      <w:r w:rsidRPr="001B2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B28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, фамилия и инициалы, подпись сотрудника кадровой службы, зарегистрировавшего </w:t>
      </w:r>
      <w:r w:rsidRPr="000E58FA">
        <w:rPr>
          <w:rFonts w:ascii="Times New Roman" w:hAnsi="Times New Roman" w:cs="Times New Roman"/>
        </w:rPr>
        <w:t>ходатайство)</w:t>
      </w:r>
    </w:p>
    <w:p w14:paraId="499E08C8" w14:textId="684F5D01" w:rsidR="00536C6D" w:rsidRDefault="00536C6D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AFEFDD" w14:textId="4391DED5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E1E5A49" w14:textId="7D7A723D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7ED73E" w14:textId="33142BE2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8ABB2" w14:textId="52B5FA7B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E1DE40" w14:textId="77777777" w:rsidR="00E96121" w:rsidRDefault="00E96121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E96121" w:rsidSect="0029764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B4B18D1" w14:textId="1E78A1BF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011DCD" w14:textId="7150642D" w:rsidR="002F4272" w:rsidRPr="00465BD6" w:rsidRDefault="002F4272" w:rsidP="00104743">
      <w:pPr>
        <w:tabs>
          <w:tab w:val="left" w:pos="1644"/>
        </w:tabs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465BD6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1ABD5E" w14:textId="77777777" w:rsidR="00C954C1" w:rsidRDefault="002F4272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465BD6">
        <w:rPr>
          <w:rFonts w:ascii="Times New Roman" w:hAnsi="Times New Roman" w:cs="Times New Roman"/>
          <w:sz w:val="28"/>
          <w:szCs w:val="28"/>
        </w:rPr>
        <w:t xml:space="preserve">к </w:t>
      </w:r>
      <w:r w:rsidRPr="00465BD6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="00C954C1" w:rsidRPr="00373E9C">
        <w:rPr>
          <w:rFonts w:ascii="Times New Roman" w:hAnsi="Times New Roman" w:cs="Times New Roman"/>
          <w:sz w:val="28"/>
          <w:szCs w:val="28"/>
        </w:rPr>
        <w:t xml:space="preserve">получения государственными гражданскими </w:t>
      </w:r>
    </w:p>
    <w:p w14:paraId="661A8BD6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служащими Новосибирской области, замещающими должности </w:t>
      </w:r>
    </w:p>
    <w:p w14:paraId="41E8B2ED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</w:p>
    <w:p w14:paraId="76D9F97B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Новосибирской области в министерстве финансов </w:t>
      </w:r>
    </w:p>
    <w:p w14:paraId="75F5C75A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3E9C">
        <w:rPr>
          <w:rFonts w:ascii="Times New Roman" w:hAnsi="Times New Roman" w:cs="Times New Roman"/>
          <w:sz w:val="28"/>
          <w:szCs w:val="28"/>
        </w:rPr>
        <w:t xml:space="preserve">налоговой политики Новосибирской области, </w:t>
      </w:r>
    </w:p>
    <w:p w14:paraId="6A7FB24E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руководителями территориальных органов </w:t>
      </w:r>
    </w:p>
    <w:p w14:paraId="4AB06DD0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министерства финансов и налоговой политики </w:t>
      </w:r>
    </w:p>
    <w:p w14:paraId="39DF7236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Новосибирской области разрешения представителя </w:t>
      </w:r>
    </w:p>
    <w:p w14:paraId="0467DA2E" w14:textId="77777777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 xml:space="preserve">нанимателя на участие на безвозмездной основе </w:t>
      </w:r>
    </w:p>
    <w:p w14:paraId="368D3F83" w14:textId="55AB1C20" w:rsidR="00C954C1" w:rsidRDefault="00C954C1" w:rsidP="00104743">
      <w:pPr>
        <w:autoSpaceDE w:val="0"/>
        <w:autoSpaceDN w:val="0"/>
        <w:adjustRightInd w:val="0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73E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3E9C">
        <w:rPr>
          <w:rFonts w:ascii="Times New Roman" w:hAnsi="Times New Roman" w:cs="Times New Roman"/>
          <w:sz w:val="28"/>
          <w:szCs w:val="28"/>
        </w:rPr>
        <w:t>управлении некоммерческими организациями</w:t>
      </w:r>
    </w:p>
    <w:p w14:paraId="0F6E2088" w14:textId="1181AB17" w:rsidR="002F4272" w:rsidRDefault="002F4272" w:rsidP="002F4272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B39D" w14:textId="77777777" w:rsidR="002F4272" w:rsidRDefault="002F4272" w:rsidP="002F4272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7308" w14:textId="2F38B27A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23D17B" w14:textId="52282962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7E914E2" w14:textId="77777777" w:rsidR="00E7263D" w:rsidRPr="00E7263D" w:rsidRDefault="00E7263D" w:rsidP="00E726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3D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14:paraId="2D0DE407" w14:textId="3E0903C2" w:rsidR="00E7263D" w:rsidRDefault="00295F5F" w:rsidP="00295F5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F5F">
        <w:rPr>
          <w:rFonts w:ascii="Times New Roman" w:hAnsi="Times New Roman" w:cs="Times New Roman"/>
          <w:b/>
          <w:sz w:val="28"/>
          <w:szCs w:val="28"/>
        </w:rPr>
        <w:t>регистрации ходатайств о получении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 налоговой политики Новосибирской области, руководителями территориальных органов министерства финансов и налоговой</w:t>
      </w:r>
      <w:r w:rsidR="00233F1A">
        <w:rPr>
          <w:rFonts w:ascii="Times New Roman" w:hAnsi="Times New Roman" w:cs="Times New Roman"/>
          <w:b/>
          <w:sz w:val="28"/>
          <w:szCs w:val="28"/>
        </w:rPr>
        <w:t xml:space="preserve"> политики Новосибирской области</w:t>
      </w:r>
      <w:r w:rsidRPr="00295F5F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ой организацией</w:t>
      </w:r>
    </w:p>
    <w:p w14:paraId="53DB4310" w14:textId="1F210654" w:rsidR="00295F5F" w:rsidRPr="0072188A" w:rsidRDefault="00295F5F" w:rsidP="00295F5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</w:rPr>
      </w:pPr>
    </w:p>
    <w:p w14:paraId="50FC9716" w14:textId="77777777" w:rsidR="0072188A" w:rsidRPr="0072188A" w:rsidRDefault="0072188A" w:rsidP="00295F5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</w:rPr>
      </w:pPr>
    </w:p>
    <w:p w14:paraId="20F11BF4" w14:textId="77777777" w:rsidR="00295F5F" w:rsidRPr="00E7263D" w:rsidRDefault="00295F5F" w:rsidP="00E7263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01"/>
        <w:gridCol w:w="1984"/>
        <w:gridCol w:w="1531"/>
        <w:gridCol w:w="1984"/>
        <w:gridCol w:w="2237"/>
        <w:gridCol w:w="1732"/>
        <w:gridCol w:w="2662"/>
      </w:tblGrid>
      <w:tr w:rsidR="00295F5F" w:rsidRPr="00295F5F" w14:paraId="37948BE0" w14:textId="77777777" w:rsidTr="00233F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F4D" w14:textId="6DD9D8CC" w:rsidR="00295F5F" w:rsidRPr="00295F5F" w:rsidRDefault="00197232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95F5F" w:rsidRPr="00295F5F">
              <w:rPr>
                <w:rFonts w:ascii="Times New Roman" w:hAnsi="Times New Roman" w:cs="Times New Roman"/>
              </w:rPr>
              <w:t xml:space="preserve">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62E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Дата регистрации ходата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F2C" w14:textId="62037684" w:rsidR="00295F5F" w:rsidRPr="00295F5F" w:rsidRDefault="00295F5F" w:rsidP="0023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>Ф.И.О. (отчество</w:t>
            </w:r>
            <w:r w:rsidR="00233F1A">
              <w:rPr>
                <w:rFonts w:ascii="Times New Roman" w:hAnsi="Times New Roman" w:cs="Times New Roman"/>
              </w:rPr>
              <w:t xml:space="preserve"> – при </w:t>
            </w:r>
            <w:r w:rsidRPr="00295F5F">
              <w:rPr>
                <w:rFonts w:ascii="Times New Roman" w:hAnsi="Times New Roman" w:cs="Times New Roman"/>
              </w:rPr>
              <w:t xml:space="preserve">наличии), должность лица, представившего ходатайств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EC3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Краткое содержание ходата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605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Примечание о наличии материалов, прилагаемых к ходатайству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D16" w14:textId="545430DD" w:rsidR="00295F5F" w:rsidRPr="00295F5F" w:rsidRDefault="00233F1A" w:rsidP="00233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(отчество – при </w:t>
            </w:r>
            <w:r w:rsidR="00295F5F" w:rsidRPr="00295F5F">
              <w:rPr>
                <w:rFonts w:ascii="Times New Roman" w:hAnsi="Times New Roman" w:cs="Times New Roman"/>
              </w:rPr>
              <w:t xml:space="preserve">наличии), должность лица, зарегистрировавшего ходатайств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4B8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Принятое решение по результатам рассмотрения ходатайств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483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Отметка об информировании лица, представившего ходатайство, о принятом решении </w:t>
            </w:r>
          </w:p>
        </w:tc>
      </w:tr>
      <w:tr w:rsidR="00295F5F" w:rsidRPr="00295F5F" w14:paraId="5D0EBF66" w14:textId="77777777" w:rsidTr="00233F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263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AC7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3D4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631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F42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1C0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673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922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5F5F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295F5F" w:rsidRPr="00295F5F" w14:paraId="36C33EA4" w14:textId="77777777" w:rsidTr="00233F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1ED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AB8" w14:textId="77777777" w:rsidR="00295F5F" w:rsidRPr="00295F5F" w:rsidRDefault="00295F5F" w:rsidP="00295F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278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65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B19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C1E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329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B0D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F5F" w:rsidRPr="00295F5F" w14:paraId="7EBCDA80" w14:textId="77777777" w:rsidTr="00233F1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6E7" w14:textId="77777777" w:rsidR="00295F5F" w:rsidRPr="00295F5F" w:rsidRDefault="00295F5F" w:rsidP="00295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5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72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738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2B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15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DE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B45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F03" w14:textId="77777777" w:rsidR="00295F5F" w:rsidRPr="00295F5F" w:rsidRDefault="00295F5F" w:rsidP="0029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A99B3" w14:textId="77777777" w:rsidR="00E7263D" w:rsidRPr="00E7263D" w:rsidRDefault="00E7263D" w:rsidP="00E726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C87C4D" w14:textId="4B557ECC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EE365F" w14:textId="32A8A152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419338" w14:textId="10B98950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D57DDB" w14:textId="714A1272" w:rsidR="002F4272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1B2A217" w14:textId="77777777" w:rsidR="002F4272" w:rsidRPr="00465BD6" w:rsidRDefault="002F4272" w:rsidP="009334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F4272" w:rsidRPr="00465BD6" w:rsidSect="00E9612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A58A6"/>
    <w:multiLevelType w:val="hybridMultilevel"/>
    <w:tmpl w:val="07F0CD8E"/>
    <w:lvl w:ilvl="0" w:tplc="AE568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BB"/>
    <w:rsid w:val="00041995"/>
    <w:rsid w:val="00090520"/>
    <w:rsid w:val="00090BD9"/>
    <w:rsid w:val="000D1C92"/>
    <w:rsid w:val="000E58FA"/>
    <w:rsid w:val="00104743"/>
    <w:rsid w:val="00125F3A"/>
    <w:rsid w:val="001260B4"/>
    <w:rsid w:val="00166007"/>
    <w:rsid w:val="0018330B"/>
    <w:rsid w:val="00197232"/>
    <w:rsid w:val="001A1B12"/>
    <w:rsid w:val="001B75C8"/>
    <w:rsid w:val="001C4382"/>
    <w:rsid w:val="0022678C"/>
    <w:rsid w:val="00230C8A"/>
    <w:rsid w:val="00233F1A"/>
    <w:rsid w:val="00295F5F"/>
    <w:rsid w:val="0029764C"/>
    <w:rsid w:val="002C152E"/>
    <w:rsid w:val="002D274F"/>
    <w:rsid w:val="002F4272"/>
    <w:rsid w:val="002F55C0"/>
    <w:rsid w:val="00352982"/>
    <w:rsid w:val="0035467A"/>
    <w:rsid w:val="00373E9C"/>
    <w:rsid w:val="003D2A54"/>
    <w:rsid w:val="003D3D6F"/>
    <w:rsid w:val="003E5672"/>
    <w:rsid w:val="00465BD6"/>
    <w:rsid w:val="004801F3"/>
    <w:rsid w:val="00486D8F"/>
    <w:rsid w:val="004953DE"/>
    <w:rsid w:val="004A75CE"/>
    <w:rsid w:val="004C5F93"/>
    <w:rsid w:val="004D79CE"/>
    <w:rsid w:val="004D7A15"/>
    <w:rsid w:val="004E14C8"/>
    <w:rsid w:val="004F5B5A"/>
    <w:rsid w:val="00536C6D"/>
    <w:rsid w:val="005A10BB"/>
    <w:rsid w:val="005A700F"/>
    <w:rsid w:val="005C0A05"/>
    <w:rsid w:val="005C585A"/>
    <w:rsid w:val="005F10A5"/>
    <w:rsid w:val="00604472"/>
    <w:rsid w:val="00617C54"/>
    <w:rsid w:val="00644076"/>
    <w:rsid w:val="00662DB4"/>
    <w:rsid w:val="00664492"/>
    <w:rsid w:val="00677C30"/>
    <w:rsid w:val="00691142"/>
    <w:rsid w:val="006B1649"/>
    <w:rsid w:val="006B3181"/>
    <w:rsid w:val="006D3262"/>
    <w:rsid w:val="006E021D"/>
    <w:rsid w:val="006F471F"/>
    <w:rsid w:val="0072188A"/>
    <w:rsid w:val="00722255"/>
    <w:rsid w:val="00726AEC"/>
    <w:rsid w:val="00742190"/>
    <w:rsid w:val="0074534E"/>
    <w:rsid w:val="007F5D92"/>
    <w:rsid w:val="0081689D"/>
    <w:rsid w:val="00840850"/>
    <w:rsid w:val="0084249A"/>
    <w:rsid w:val="008428F7"/>
    <w:rsid w:val="00850299"/>
    <w:rsid w:val="008523A4"/>
    <w:rsid w:val="0087088B"/>
    <w:rsid w:val="00872593"/>
    <w:rsid w:val="008B4930"/>
    <w:rsid w:val="008C1B15"/>
    <w:rsid w:val="008F431B"/>
    <w:rsid w:val="00924263"/>
    <w:rsid w:val="009334B5"/>
    <w:rsid w:val="0096107F"/>
    <w:rsid w:val="009A0420"/>
    <w:rsid w:val="00A22A8B"/>
    <w:rsid w:val="00A54B26"/>
    <w:rsid w:val="00A64313"/>
    <w:rsid w:val="00AA5476"/>
    <w:rsid w:val="00AD665C"/>
    <w:rsid w:val="00AE23BF"/>
    <w:rsid w:val="00AE6B12"/>
    <w:rsid w:val="00AF01B7"/>
    <w:rsid w:val="00B057C2"/>
    <w:rsid w:val="00B10F8C"/>
    <w:rsid w:val="00B113CC"/>
    <w:rsid w:val="00B24AD4"/>
    <w:rsid w:val="00B31E58"/>
    <w:rsid w:val="00BA1850"/>
    <w:rsid w:val="00BD7E0D"/>
    <w:rsid w:val="00BE4263"/>
    <w:rsid w:val="00C01FCF"/>
    <w:rsid w:val="00C06FBB"/>
    <w:rsid w:val="00C22347"/>
    <w:rsid w:val="00C329D5"/>
    <w:rsid w:val="00C734F0"/>
    <w:rsid w:val="00C954C1"/>
    <w:rsid w:val="00CA4F3C"/>
    <w:rsid w:val="00CE1BCB"/>
    <w:rsid w:val="00CE6EB7"/>
    <w:rsid w:val="00D365A5"/>
    <w:rsid w:val="00D518D5"/>
    <w:rsid w:val="00DA4B1D"/>
    <w:rsid w:val="00DA750C"/>
    <w:rsid w:val="00DF0855"/>
    <w:rsid w:val="00E112CB"/>
    <w:rsid w:val="00E37321"/>
    <w:rsid w:val="00E7263D"/>
    <w:rsid w:val="00E85E2D"/>
    <w:rsid w:val="00E96121"/>
    <w:rsid w:val="00E96DC7"/>
    <w:rsid w:val="00EB4030"/>
    <w:rsid w:val="00EF6B32"/>
    <w:rsid w:val="00F161E3"/>
    <w:rsid w:val="00F24F3F"/>
    <w:rsid w:val="00F30DDF"/>
    <w:rsid w:val="00F5548B"/>
    <w:rsid w:val="00F60766"/>
    <w:rsid w:val="00F9046E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E4C3"/>
  <w15:chartTrackingRefBased/>
  <w15:docId w15:val="{9C98CBF6-DF82-44BF-B628-DDA4A4D2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B5A"/>
    <w:pPr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B5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5B5A"/>
    <w:pPr>
      <w:keepNext/>
      <w:ind w:right="-1514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5B5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5B5A"/>
    <w:rPr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F5B5A"/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4F5B5A"/>
    <w:rPr>
      <w:b/>
      <w:bCs/>
      <w:sz w:val="28"/>
      <w:szCs w:val="20"/>
    </w:rPr>
  </w:style>
  <w:style w:type="paragraph" w:customStyle="1" w:styleId="ConsPlusNormal">
    <w:name w:val="ConsPlusNormal"/>
    <w:rsid w:val="004F5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F5B5A"/>
    <w:rPr>
      <w:color w:val="0000FF"/>
      <w:u w:val="single"/>
    </w:rPr>
  </w:style>
  <w:style w:type="table" w:styleId="a4">
    <w:name w:val="Table Grid"/>
    <w:basedOn w:val="a1"/>
    <w:uiPriority w:val="59"/>
    <w:rsid w:val="0084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408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0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4085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4085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057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7C2"/>
  </w:style>
  <w:style w:type="character" w:customStyle="1" w:styleId="a9">
    <w:name w:val="Текст примечания Знак"/>
    <w:basedOn w:val="a0"/>
    <w:link w:val="a8"/>
    <w:uiPriority w:val="99"/>
    <w:semiHidden/>
    <w:rsid w:val="00B057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7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7C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5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7C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C152E"/>
    <w:pPr>
      <w:ind w:left="720"/>
      <w:contextualSpacing/>
    </w:pPr>
  </w:style>
  <w:style w:type="paragraph" w:customStyle="1" w:styleId="ConsPlusTitle">
    <w:name w:val="ConsPlusTitle"/>
    <w:uiPriority w:val="99"/>
    <w:rsid w:val="00DA7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2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46219&amp;dst=100013" TargetMode="External"/><Relationship Id="rId13" Type="http://schemas.openxmlformats.org/officeDocument/2006/relationships/hyperlink" Target="https://login.consultant.ru/link/?req=doc&amp;base=LAW&amp;n=464894&amp;dst=122" TargetMode="External"/><Relationship Id="rId18" Type="http://schemas.openxmlformats.org/officeDocument/2006/relationships/hyperlink" Target="https://login.consultant.ru/link/?req=doc&amp;base=RLAW049&amp;n=164204&amp;dst=10003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49&amp;n=172687&amp;dst=100264" TargetMode="External"/><Relationship Id="rId12" Type="http://schemas.openxmlformats.org/officeDocument/2006/relationships/hyperlink" Target="https://login.consultant.ru/link/?req=doc&amp;base=LAW&amp;n=464203&amp;dst=100179" TargetMode="External"/><Relationship Id="rId17" Type="http://schemas.openxmlformats.org/officeDocument/2006/relationships/hyperlink" Target="consultantplus://offline/ref=04A278A9AC5C0EEB00EC8F5008F58987D3FF34F8D50F5F3A7883AA544B5A9FD065B176EC49A430949F9166FFC0A49851F608ABDCEB885C714778AEB3S8A5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9&amp;n=164204&amp;dst=1001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64203&amp;dst=100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49&amp;n=164204&amp;dst=100102" TargetMode="External"/><Relationship Id="rId10" Type="http://schemas.openxmlformats.org/officeDocument/2006/relationships/hyperlink" Target="https://login.consultant.ru/link/?req=doc&amp;base=LAW&amp;n=464203&amp;dst=1001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4204&amp;dst=100101" TargetMode="External"/><Relationship Id="rId14" Type="http://schemas.openxmlformats.org/officeDocument/2006/relationships/hyperlink" Target="https://login.consultant.ru/link/?req=doc&amp;base=LAW&amp;n=464894&amp;dst=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DA-11E0-48F2-9FA4-B7CD87D6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Меженная Карина Станиславна</cp:lastModifiedBy>
  <cp:revision>3</cp:revision>
  <cp:lastPrinted>2024-07-17T10:43:00Z</cp:lastPrinted>
  <dcterms:created xsi:type="dcterms:W3CDTF">2024-07-18T04:24:00Z</dcterms:created>
  <dcterms:modified xsi:type="dcterms:W3CDTF">2024-07-18T04:59:00Z</dcterms:modified>
</cp:coreProperties>
</file>